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11877" w14:textId="77777777" w:rsidR="002B2B2B" w:rsidRPr="007854A3" w:rsidRDefault="002B2B2B" w:rsidP="002B2B2B">
      <w:pPr>
        <w:rPr>
          <w:rFonts w:ascii="ＭＳ ゴシック" w:eastAsia="ＭＳ ゴシック" w:hAnsi="ＭＳ ゴシック"/>
          <w:sz w:val="24"/>
        </w:rPr>
      </w:pPr>
      <w:r w:rsidRPr="007854A3">
        <w:rPr>
          <w:rFonts w:ascii="ＭＳ ゴシック" w:eastAsia="ＭＳ ゴシック" w:hAnsi="ＭＳ ゴシック" w:hint="eastAsia"/>
          <w:sz w:val="24"/>
        </w:rPr>
        <w:t>第３号様式（第６条第２項関係）</w:t>
      </w:r>
    </w:p>
    <w:p w14:paraId="7F6473A7" w14:textId="77777777" w:rsidR="002B2B2B" w:rsidRPr="007854A3" w:rsidRDefault="002B2B2B" w:rsidP="002B2B2B">
      <w:pPr>
        <w:jc w:val="center"/>
        <w:rPr>
          <w:rFonts w:ascii="ＭＳ ゴシック" w:eastAsia="ＭＳ ゴシック" w:hAnsi="ＭＳ ゴシック"/>
          <w:sz w:val="28"/>
        </w:rPr>
      </w:pPr>
      <w:r w:rsidRPr="007854A3">
        <w:rPr>
          <w:rFonts w:ascii="ＭＳ ゴシック" w:eastAsia="ＭＳ ゴシック" w:hAnsi="ＭＳ ゴシック" w:hint="eastAsia"/>
          <w:sz w:val="28"/>
        </w:rPr>
        <w:t>事　業　収　支　予　算　書</w:t>
      </w:r>
    </w:p>
    <w:p w14:paraId="4BB5D97C" w14:textId="77777777" w:rsidR="002B2B2B" w:rsidRPr="007854A3" w:rsidRDefault="002B2B2B" w:rsidP="002B2B2B">
      <w:pPr>
        <w:ind w:firstLineChars="498" w:firstLine="996"/>
        <w:rPr>
          <w:rFonts w:ascii="ＭＳ ゴシック" w:eastAsia="ＭＳ ゴシック" w:hAnsi="ＭＳ ゴシック"/>
          <w:sz w:val="20"/>
        </w:rPr>
      </w:pPr>
    </w:p>
    <w:p w14:paraId="1A6541CA" w14:textId="77777777" w:rsidR="002B2B2B" w:rsidRPr="007854A3" w:rsidRDefault="002B2B2B" w:rsidP="002B2B2B">
      <w:pPr>
        <w:ind w:firstLineChars="200" w:firstLine="420"/>
        <w:rPr>
          <w:rFonts w:ascii="ＭＳ ゴシック" w:eastAsia="ＭＳ ゴシック" w:hAnsi="ＭＳ ゴシック"/>
          <w:szCs w:val="21"/>
        </w:rPr>
      </w:pPr>
      <w:r w:rsidRPr="007854A3">
        <w:rPr>
          <w:rFonts w:ascii="ＭＳ ゴシック" w:eastAsia="ＭＳ ゴシック" w:hAnsi="ＭＳ ゴシック" w:hint="eastAsia"/>
          <w:szCs w:val="21"/>
        </w:rPr>
        <w:t>（補助金申請対象事業の予算を記入してください。団体活動の年間予算ではありません。）</w:t>
      </w:r>
    </w:p>
    <w:p w14:paraId="3999B0C2" w14:textId="77777777" w:rsidR="002B2B2B" w:rsidRPr="007854A3" w:rsidRDefault="002B2B2B" w:rsidP="002B2B2B">
      <w:pPr>
        <w:jc w:val="left"/>
        <w:rPr>
          <w:rFonts w:ascii="ＭＳ ゴシック" w:eastAsia="ＭＳ ゴシック" w:hAnsi="ＭＳ ゴシック"/>
          <w:sz w:val="24"/>
        </w:rPr>
      </w:pPr>
    </w:p>
    <w:p w14:paraId="581EDC2A" w14:textId="77777777" w:rsidR="002B2B2B" w:rsidRPr="007854A3" w:rsidRDefault="002B2B2B" w:rsidP="002B2B2B">
      <w:pPr>
        <w:ind w:firstLineChars="100" w:firstLine="240"/>
        <w:rPr>
          <w:rFonts w:ascii="ＭＳ ゴシック" w:eastAsia="ＭＳ ゴシック" w:hAnsi="ＭＳ ゴシック"/>
          <w:sz w:val="24"/>
          <w:u w:val="single"/>
        </w:rPr>
      </w:pPr>
      <w:r w:rsidRPr="007854A3">
        <w:rPr>
          <w:rFonts w:ascii="ＭＳ ゴシック" w:eastAsia="ＭＳ ゴシック" w:hAnsi="ＭＳ ゴシック" w:hint="eastAsia"/>
          <w:sz w:val="24"/>
        </w:rPr>
        <w:t xml:space="preserve">団体名　</w:t>
      </w:r>
      <w:r w:rsidRPr="007854A3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　　　　　　　　　　　　　　　　　　</w:t>
      </w:r>
    </w:p>
    <w:p w14:paraId="32F1215B" w14:textId="3C254F67" w:rsidR="002B2B2B" w:rsidRPr="007854A3" w:rsidRDefault="002B2B2B" w:rsidP="002B2B2B">
      <w:pPr>
        <w:rPr>
          <w:rFonts w:ascii="ＭＳ ゴシック" w:eastAsia="ＭＳ ゴシック" w:hAnsi="ＭＳ ゴシック"/>
          <w:sz w:val="24"/>
        </w:rPr>
      </w:pPr>
    </w:p>
    <w:p w14:paraId="679981B0" w14:textId="77777777" w:rsidR="002B2B2B" w:rsidRPr="007854A3" w:rsidRDefault="002B2B2B" w:rsidP="002B2B2B">
      <w:pPr>
        <w:ind w:firstLineChars="100" w:firstLine="240"/>
        <w:rPr>
          <w:rFonts w:ascii="ＭＳ ゴシック" w:eastAsia="ＭＳ ゴシック" w:hAnsi="ＭＳ ゴシック"/>
          <w:sz w:val="24"/>
          <w:u w:val="single"/>
        </w:rPr>
      </w:pPr>
      <w:r w:rsidRPr="007854A3">
        <w:rPr>
          <w:rFonts w:ascii="ＭＳ ゴシック" w:eastAsia="ＭＳ ゴシック" w:hAnsi="ＭＳ ゴシック" w:hint="eastAsia"/>
          <w:sz w:val="24"/>
        </w:rPr>
        <w:t xml:space="preserve">事業名　　</w:t>
      </w:r>
      <w:r w:rsidRPr="007854A3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　　　　　　　　　　　　　　　　　　</w:t>
      </w:r>
    </w:p>
    <w:p w14:paraId="071130C8" w14:textId="77777777" w:rsidR="002B2B2B" w:rsidRPr="007854A3" w:rsidRDefault="002B2B2B" w:rsidP="002B2B2B">
      <w:pPr>
        <w:rPr>
          <w:rFonts w:ascii="ＭＳ ゴシック" w:eastAsia="ＭＳ ゴシック" w:hAnsi="ＭＳ ゴシック"/>
        </w:rPr>
      </w:pPr>
    </w:p>
    <w:p w14:paraId="39891517" w14:textId="77777777" w:rsidR="002B2B2B" w:rsidRPr="007854A3" w:rsidRDefault="002B2B2B" w:rsidP="002B2B2B">
      <w:pPr>
        <w:rPr>
          <w:rFonts w:ascii="ＭＳ ゴシック" w:eastAsia="ＭＳ ゴシック" w:hAnsi="ＭＳ ゴシック"/>
          <w:sz w:val="24"/>
        </w:rPr>
      </w:pPr>
      <w:r w:rsidRPr="007854A3">
        <w:rPr>
          <w:rFonts w:ascii="ＭＳ ゴシック" w:eastAsia="ＭＳ ゴシック" w:hAnsi="ＭＳ ゴシック" w:hint="eastAsia"/>
          <w:sz w:val="24"/>
        </w:rPr>
        <w:t>１　収入の部</w:t>
      </w:r>
    </w:p>
    <w:tbl>
      <w:tblPr>
        <w:tblW w:w="9101" w:type="dxa"/>
        <w:tblInd w:w="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65"/>
        <w:gridCol w:w="12"/>
        <w:gridCol w:w="1836"/>
        <w:gridCol w:w="7"/>
        <w:gridCol w:w="4281"/>
      </w:tblGrid>
      <w:tr w:rsidR="002B2B2B" w:rsidRPr="007854A3" w14:paraId="19C6DFC6" w14:textId="77777777" w:rsidTr="007A7AB9"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AFAE22E" w14:textId="77777777" w:rsidR="002B2B2B" w:rsidRPr="007854A3" w:rsidRDefault="002B2B2B" w:rsidP="002B2B2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854A3">
              <w:rPr>
                <w:rFonts w:ascii="ＭＳ ゴシック" w:eastAsia="ＭＳ ゴシック" w:hAnsi="ＭＳ ゴシック" w:hint="eastAsia"/>
                <w:sz w:val="20"/>
                <w:szCs w:val="20"/>
              </w:rPr>
              <w:t>科　目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5C3DBD8" w14:textId="77777777" w:rsidR="002B2B2B" w:rsidRPr="007854A3" w:rsidRDefault="002B2B2B" w:rsidP="002B2B2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854A3">
              <w:rPr>
                <w:rFonts w:ascii="ＭＳ ゴシック" w:eastAsia="ＭＳ ゴシック" w:hAnsi="ＭＳ ゴシック" w:hint="eastAsia"/>
                <w:sz w:val="20"/>
                <w:szCs w:val="20"/>
              </w:rPr>
              <w:t>金　額</w:t>
            </w:r>
          </w:p>
        </w:tc>
        <w:tc>
          <w:tcPr>
            <w:tcW w:w="4281" w:type="dxa"/>
            <w:tcBorders>
              <w:bottom w:val="single" w:sz="4" w:space="0" w:color="auto"/>
            </w:tcBorders>
            <w:shd w:val="clear" w:color="auto" w:fill="auto"/>
          </w:tcPr>
          <w:p w14:paraId="25D5E535" w14:textId="7E63F6C9" w:rsidR="002B2B2B" w:rsidRPr="007854A3" w:rsidRDefault="002B2B2B" w:rsidP="002B2B2B">
            <w:pPr>
              <w:ind w:firstLineChars="600" w:firstLine="1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854A3">
              <w:rPr>
                <w:rFonts w:ascii="ＭＳ ゴシック" w:eastAsia="ＭＳ ゴシック" w:hAnsi="ＭＳ ゴシック" w:hint="eastAsia"/>
                <w:sz w:val="20"/>
                <w:szCs w:val="20"/>
              </w:rPr>
              <w:t>算出内訳</w:t>
            </w:r>
          </w:p>
        </w:tc>
      </w:tr>
      <w:tr w:rsidR="002B2B2B" w:rsidRPr="007854A3" w14:paraId="51C2803C" w14:textId="77777777" w:rsidTr="007A7AB9">
        <w:trPr>
          <w:trHeight w:val="4234"/>
        </w:trPr>
        <w:tc>
          <w:tcPr>
            <w:tcW w:w="2965" w:type="dxa"/>
            <w:tcBorders>
              <w:bottom w:val="single" w:sz="4" w:space="0" w:color="000000"/>
            </w:tcBorders>
            <w:shd w:val="clear" w:color="auto" w:fill="auto"/>
          </w:tcPr>
          <w:p w14:paraId="7D836746" w14:textId="77777777" w:rsidR="002B2B2B" w:rsidRPr="007854A3" w:rsidRDefault="002B2B2B" w:rsidP="002B2B2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854A3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１．会費（団体負担金）</w:t>
            </w:r>
          </w:p>
          <w:p w14:paraId="351DD90C" w14:textId="77777777" w:rsidR="002B2B2B" w:rsidRPr="007854A3" w:rsidRDefault="002B2B2B" w:rsidP="002B2B2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551C7B7F" w14:textId="77777777" w:rsidR="002B2B2B" w:rsidRPr="007854A3" w:rsidRDefault="002B2B2B" w:rsidP="002B2B2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854A3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２．寄付金</w:t>
            </w:r>
          </w:p>
          <w:p w14:paraId="534C967B" w14:textId="77777777" w:rsidR="002B2B2B" w:rsidRPr="007854A3" w:rsidRDefault="002B2B2B" w:rsidP="002B2B2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C35BC68" w14:textId="77777777" w:rsidR="002B2B2B" w:rsidRPr="007854A3" w:rsidRDefault="002B2B2B" w:rsidP="002B2B2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854A3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３．助成金等</w:t>
            </w:r>
          </w:p>
          <w:p w14:paraId="7489C5CF" w14:textId="77777777" w:rsidR="002B2B2B" w:rsidRPr="007854A3" w:rsidRDefault="002B2B2B" w:rsidP="002B2B2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18680FF" w14:textId="1B528555" w:rsidR="002B2B2B" w:rsidRPr="007854A3" w:rsidRDefault="002B2B2B" w:rsidP="002B2B2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854A3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４．事業収益</w:t>
            </w:r>
          </w:p>
          <w:p w14:paraId="100F7907" w14:textId="77777777" w:rsidR="002B2B2B" w:rsidRPr="007854A3" w:rsidRDefault="002B2B2B" w:rsidP="002B2B2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CA2B279" w14:textId="77777777" w:rsidR="002B2B2B" w:rsidRPr="007854A3" w:rsidRDefault="002B2B2B" w:rsidP="002B2B2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854A3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５．その他収益</w:t>
            </w:r>
          </w:p>
          <w:p w14:paraId="48A596E3" w14:textId="77777777" w:rsidR="002B2B2B" w:rsidRPr="007854A3" w:rsidRDefault="002B2B2B" w:rsidP="002B2B2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84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39A4E85" w14:textId="3F5BB46B" w:rsidR="002B2B2B" w:rsidRPr="007854A3" w:rsidRDefault="002B2B2B" w:rsidP="002B2B2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288" w:type="dxa"/>
            <w:gridSpan w:val="2"/>
            <w:tcBorders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14:paraId="21C305CE" w14:textId="77777777" w:rsidR="002B2B2B" w:rsidRPr="007854A3" w:rsidRDefault="002B2B2B" w:rsidP="002B2B2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2B2B2B" w:rsidRPr="007854A3" w14:paraId="26814F98" w14:textId="77777777" w:rsidTr="007A7AB9">
        <w:trPr>
          <w:trHeight w:val="574"/>
        </w:trPr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BE53D1" w14:textId="77777777" w:rsidR="002B2B2B" w:rsidRPr="007854A3" w:rsidRDefault="002B2B2B" w:rsidP="002B2B2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854A3">
              <w:rPr>
                <w:rFonts w:ascii="ＭＳ ゴシック" w:eastAsia="ＭＳ ゴシック" w:hAnsi="ＭＳ ゴシック" w:hint="eastAsia"/>
                <w:sz w:val="20"/>
                <w:szCs w:val="20"/>
              </w:rPr>
              <w:t>自主財源小計 Ａ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A2407B" w14:textId="09C3E46F" w:rsidR="002B2B2B" w:rsidRPr="007854A3" w:rsidRDefault="002B2B2B" w:rsidP="002B2B2B">
            <w:pPr>
              <w:jc w:val="right"/>
              <w:rPr>
                <w:rFonts w:ascii="ＭＳ ゴシック" w:eastAsia="ＭＳ ゴシック" w:hAnsi="ＭＳ ゴシック"/>
                <w:b/>
                <w:color w:val="FF0000"/>
                <w:sz w:val="20"/>
                <w:szCs w:val="20"/>
              </w:rPr>
            </w:pPr>
          </w:p>
        </w:tc>
        <w:tc>
          <w:tcPr>
            <w:tcW w:w="4281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909A6E" w14:textId="5D3158C4" w:rsidR="002B2B2B" w:rsidRPr="007854A3" w:rsidRDefault="002B2B2B" w:rsidP="002B2B2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2B2B2B" w:rsidRPr="007854A3" w14:paraId="5D3AE66F" w14:textId="77777777" w:rsidTr="007A7AB9">
        <w:trPr>
          <w:trHeight w:val="527"/>
        </w:trPr>
        <w:tc>
          <w:tcPr>
            <w:tcW w:w="2977" w:type="dxa"/>
            <w:gridSpan w:val="2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9D747B2" w14:textId="77777777" w:rsidR="002B2B2B" w:rsidRPr="007854A3" w:rsidRDefault="002B2B2B" w:rsidP="002B2B2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854A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区民活動支援事業補助金 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2E64A75" w14:textId="4E11935E" w:rsidR="002B2B2B" w:rsidRPr="007854A3" w:rsidRDefault="002B2B2B" w:rsidP="002B2B2B">
            <w:pPr>
              <w:jc w:val="righ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4281" w:type="dxa"/>
            <w:tcBorders>
              <w:top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C35FB1" w14:textId="77777777" w:rsidR="002B2B2B" w:rsidRPr="007854A3" w:rsidRDefault="002B2B2B" w:rsidP="002B2B2B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</w:tr>
      <w:tr w:rsidR="002B2B2B" w:rsidRPr="007854A3" w14:paraId="68F03F52" w14:textId="77777777" w:rsidTr="007A7AB9">
        <w:trPr>
          <w:trHeight w:val="527"/>
        </w:trPr>
        <w:tc>
          <w:tcPr>
            <w:tcW w:w="297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7A7280F" w14:textId="77777777" w:rsidR="002B2B2B" w:rsidRPr="007854A3" w:rsidRDefault="002B2B2B" w:rsidP="002B2B2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854A3">
              <w:rPr>
                <w:rFonts w:ascii="ＭＳ ゴシック" w:eastAsia="ＭＳ ゴシック" w:hAnsi="ＭＳ ゴシック" w:hint="eastAsia"/>
                <w:sz w:val="20"/>
                <w:szCs w:val="20"/>
              </w:rPr>
              <w:t>総　計 Ａ＋Ｂ</w:t>
            </w:r>
          </w:p>
        </w:tc>
        <w:tc>
          <w:tcPr>
            <w:tcW w:w="1843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2B8AB55" w14:textId="75A67CB7" w:rsidR="002B2B2B" w:rsidRPr="007854A3" w:rsidRDefault="002B2B2B" w:rsidP="002B2B2B">
            <w:pPr>
              <w:jc w:val="right"/>
              <w:rPr>
                <w:rFonts w:ascii="ＭＳ ゴシック" w:eastAsia="ＭＳ ゴシック" w:hAnsi="ＭＳ ゴシック"/>
                <w:b/>
                <w:color w:val="FF0000"/>
                <w:sz w:val="20"/>
                <w:szCs w:val="20"/>
              </w:rPr>
            </w:pPr>
          </w:p>
        </w:tc>
        <w:tc>
          <w:tcPr>
            <w:tcW w:w="428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191943A" w14:textId="77777777" w:rsidR="002B2B2B" w:rsidRPr="007854A3" w:rsidRDefault="002B2B2B" w:rsidP="002B2B2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854A3">
              <w:rPr>
                <w:rFonts w:ascii="ＭＳ ゴシック" w:eastAsia="ＭＳ ゴシック" w:hAnsi="ＭＳ ゴシック" w:hint="eastAsia"/>
                <w:sz w:val="20"/>
                <w:szCs w:val="20"/>
              </w:rPr>
              <w:t>第１号・第２号様式の総事業費と一致</w:t>
            </w:r>
          </w:p>
        </w:tc>
      </w:tr>
    </w:tbl>
    <w:p w14:paraId="7AF33100" w14:textId="77777777" w:rsidR="00597884" w:rsidRPr="007854A3" w:rsidRDefault="00597884" w:rsidP="007E74BE">
      <w:pPr>
        <w:rPr>
          <w:rFonts w:ascii="ＭＳ ゴシック" w:eastAsia="ＭＳ ゴシック" w:hAnsi="ＭＳ ゴシック"/>
          <w:color w:val="000000"/>
        </w:rPr>
      </w:pPr>
    </w:p>
    <w:p w14:paraId="5EABB73F" w14:textId="77777777" w:rsidR="007E74BE" w:rsidRPr="007854A3" w:rsidRDefault="007E74BE" w:rsidP="007E74BE">
      <w:pPr>
        <w:rPr>
          <w:rFonts w:ascii="ＭＳ ゴシック" w:eastAsia="ＭＳ ゴシック" w:hAnsi="ＭＳ ゴシック"/>
          <w:color w:val="000000"/>
        </w:rPr>
      </w:pPr>
    </w:p>
    <w:p w14:paraId="7CA1DB9A" w14:textId="77777777" w:rsidR="007E74BE" w:rsidRPr="007854A3" w:rsidRDefault="007E74BE" w:rsidP="007E74BE">
      <w:pPr>
        <w:rPr>
          <w:rFonts w:ascii="ＭＳ ゴシック" w:eastAsia="ＭＳ ゴシック" w:hAnsi="ＭＳ ゴシック"/>
          <w:color w:val="000000"/>
        </w:rPr>
      </w:pPr>
    </w:p>
    <w:p w14:paraId="68729C7A" w14:textId="77777777" w:rsidR="007E74BE" w:rsidRPr="007854A3" w:rsidRDefault="007E74BE" w:rsidP="007E74BE">
      <w:pPr>
        <w:rPr>
          <w:rFonts w:ascii="ＭＳ ゴシック" w:eastAsia="ＭＳ ゴシック" w:hAnsi="ＭＳ ゴシック"/>
          <w:color w:val="000000"/>
        </w:rPr>
      </w:pPr>
    </w:p>
    <w:p w14:paraId="0FE9E624" w14:textId="77777777" w:rsidR="007E74BE" w:rsidRPr="007854A3" w:rsidRDefault="007E74BE" w:rsidP="007E74BE">
      <w:pPr>
        <w:rPr>
          <w:rFonts w:ascii="ＭＳ ゴシック" w:eastAsia="ＭＳ ゴシック" w:hAnsi="ＭＳ ゴシック"/>
          <w:color w:val="000000"/>
        </w:rPr>
      </w:pPr>
    </w:p>
    <w:p w14:paraId="1B2EA32F" w14:textId="77777777" w:rsidR="00597884" w:rsidRPr="007854A3" w:rsidRDefault="00597884" w:rsidP="007E74BE">
      <w:pPr>
        <w:rPr>
          <w:rFonts w:ascii="ＭＳ ゴシック" w:eastAsia="ＭＳ ゴシック" w:hAnsi="ＭＳ ゴシック"/>
          <w:color w:val="000000"/>
        </w:rPr>
      </w:pPr>
    </w:p>
    <w:p w14:paraId="67370D13" w14:textId="77777777" w:rsidR="00597884" w:rsidRPr="007854A3" w:rsidRDefault="00597884" w:rsidP="007E74BE">
      <w:pPr>
        <w:rPr>
          <w:rFonts w:ascii="ＭＳ ゴシック" w:eastAsia="ＭＳ ゴシック" w:hAnsi="ＭＳ ゴシック"/>
          <w:color w:val="000000"/>
        </w:rPr>
      </w:pPr>
    </w:p>
    <w:p w14:paraId="45FD8B49" w14:textId="77777777" w:rsidR="007E74BE" w:rsidRPr="007854A3" w:rsidRDefault="007E74BE" w:rsidP="007E74BE">
      <w:pPr>
        <w:rPr>
          <w:rFonts w:ascii="ＭＳ ゴシック" w:eastAsia="ＭＳ ゴシック" w:hAnsi="ＭＳ ゴシック"/>
          <w:color w:val="000000"/>
        </w:rPr>
      </w:pPr>
    </w:p>
    <w:p w14:paraId="2AD55340" w14:textId="77777777" w:rsidR="007E74BE" w:rsidRPr="007854A3" w:rsidRDefault="007E74BE" w:rsidP="007E74BE">
      <w:pPr>
        <w:rPr>
          <w:rFonts w:ascii="ＭＳ ゴシック" w:eastAsia="ＭＳ ゴシック" w:hAnsi="ＭＳ ゴシック"/>
          <w:color w:val="000000"/>
        </w:rPr>
      </w:pPr>
    </w:p>
    <w:p w14:paraId="54E78F06" w14:textId="77777777" w:rsidR="007E74BE" w:rsidRPr="007854A3" w:rsidRDefault="007E74BE" w:rsidP="007E74BE">
      <w:pPr>
        <w:rPr>
          <w:rFonts w:ascii="ＭＳ ゴシック" w:eastAsia="ＭＳ ゴシック" w:hAnsi="ＭＳ ゴシック"/>
          <w:color w:val="000000"/>
        </w:rPr>
      </w:pPr>
    </w:p>
    <w:p w14:paraId="5266ABAD" w14:textId="77777777" w:rsidR="007E74BE" w:rsidRPr="007854A3" w:rsidRDefault="007E74BE" w:rsidP="007E74BE">
      <w:pPr>
        <w:jc w:val="right"/>
        <w:rPr>
          <w:rFonts w:ascii="ＭＳ ゴシック" w:eastAsia="ＭＳ ゴシック" w:hAnsi="ＭＳ ゴシック"/>
          <w:color w:val="000000"/>
          <w:sz w:val="24"/>
        </w:rPr>
      </w:pPr>
      <w:r w:rsidRPr="007854A3">
        <w:rPr>
          <w:rFonts w:ascii="ＭＳ ゴシック" w:eastAsia="ＭＳ ゴシック" w:hAnsi="ＭＳ ゴシック" w:hint="eastAsia"/>
          <w:color w:val="000000"/>
          <w:sz w:val="24"/>
        </w:rPr>
        <w:t>【裏面に続く】</w:t>
      </w:r>
    </w:p>
    <w:p w14:paraId="482C60D2" w14:textId="77777777" w:rsidR="002B2B2B" w:rsidRPr="007854A3" w:rsidRDefault="002B2B2B" w:rsidP="002B2B2B">
      <w:pPr>
        <w:rPr>
          <w:rFonts w:ascii="ＭＳ ゴシック" w:eastAsia="ＭＳ ゴシック" w:hAnsi="ＭＳ ゴシック"/>
          <w:sz w:val="24"/>
        </w:rPr>
      </w:pPr>
      <w:r w:rsidRPr="007854A3">
        <w:rPr>
          <w:rFonts w:ascii="ＭＳ ゴシック" w:eastAsia="ＭＳ ゴシック" w:hAnsi="ＭＳ ゴシック" w:hint="eastAsia"/>
          <w:sz w:val="24"/>
        </w:rPr>
        <w:lastRenderedPageBreak/>
        <w:t>２　支出の部</w:t>
      </w:r>
    </w:p>
    <w:p w14:paraId="698B4070" w14:textId="77777777" w:rsidR="002B2B2B" w:rsidRPr="007854A3" w:rsidRDefault="002B2B2B" w:rsidP="002B2B2B">
      <w:pPr>
        <w:rPr>
          <w:rFonts w:ascii="ＭＳ ゴシック" w:eastAsia="ＭＳ ゴシック" w:hAnsi="ＭＳ ゴシック"/>
          <w:sz w:val="24"/>
        </w:rPr>
      </w:pPr>
    </w:p>
    <w:tbl>
      <w:tblPr>
        <w:tblW w:w="8951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275"/>
        <w:gridCol w:w="1276"/>
        <w:gridCol w:w="709"/>
        <w:gridCol w:w="709"/>
        <w:gridCol w:w="708"/>
        <w:gridCol w:w="2289"/>
      </w:tblGrid>
      <w:tr w:rsidR="002B2B2B" w:rsidRPr="007854A3" w14:paraId="2D925135" w14:textId="77777777" w:rsidTr="007A7AB9">
        <w:trPr>
          <w:trHeight w:val="785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14:paraId="1E33F4F6" w14:textId="77777777" w:rsidR="002B2B2B" w:rsidRPr="007854A3" w:rsidRDefault="002B2B2B" w:rsidP="002B2B2B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7854A3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科　目</w:t>
            </w:r>
          </w:p>
        </w:tc>
        <w:tc>
          <w:tcPr>
            <w:tcW w:w="1275" w:type="dxa"/>
            <w:vMerge w:val="restart"/>
            <w:vAlign w:val="center"/>
          </w:tcPr>
          <w:p w14:paraId="4A4946E6" w14:textId="77777777" w:rsidR="002B2B2B" w:rsidRPr="007854A3" w:rsidRDefault="002B2B2B" w:rsidP="002B2B2B">
            <w:pPr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7854A3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自主財源に</w:t>
            </w:r>
          </w:p>
          <w:p w14:paraId="7831D4F8" w14:textId="77777777" w:rsidR="002B2B2B" w:rsidRPr="007854A3" w:rsidRDefault="002B2B2B" w:rsidP="002B2B2B">
            <w:pPr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7854A3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よる支出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2AC4321E" w14:textId="77777777" w:rsidR="002B2B2B" w:rsidRPr="007854A3" w:rsidRDefault="002B2B2B" w:rsidP="002B2B2B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7854A3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本補助金に</w:t>
            </w:r>
          </w:p>
          <w:p w14:paraId="43C384D6" w14:textId="77777777" w:rsidR="002B2B2B" w:rsidRPr="007854A3" w:rsidRDefault="002B2B2B" w:rsidP="002B2B2B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7854A3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よる支出</w:t>
            </w:r>
          </w:p>
        </w:tc>
        <w:tc>
          <w:tcPr>
            <w:tcW w:w="4415" w:type="dxa"/>
            <w:gridSpan w:val="4"/>
            <w:vAlign w:val="center"/>
          </w:tcPr>
          <w:p w14:paraId="3ECBDAB6" w14:textId="77777777" w:rsidR="002B2B2B" w:rsidRPr="007854A3" w:rsidRDefault="002B2B2B" w:rsidP="002B2B2B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7854A3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算出内訳</w:t>
            </w:r>
          </w:p>
        </w:tc>
      </w:tr>
      <w:tr w:rsidR="002B2B2B" w:rsidRPr="007854A3" w14:paraId="450F5DBC" w14:textId="77777777" w:rsidTr="007A7AB9">
        <w:trPr>
          <w:trHeight w:val="286"/>
        </w:trPr>
        <w:tc>
          <w:tcPr>
            <w:tcW w:w="1985" w:type="dxa"/>
            <w:vMerge/>
            <w:shd w:val="clear" w:color="auto" w:fill="auto"/>
            <w:vAlign w:val="center"/>
          </w:tcPr>
          <w:p w14:paraId="614236F8" w14:textId="77777777" w:rsidR="002B2B2B" w:rsidRPr="007854A3" w:rsidRDefault="002B2B2B" w:rsidP="002B2B2B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4443A455" w14:textId="77777777" w:rsidR="002B2B2B" w:rsidRPr="007854A3" w:rsidRDefault="002B2B2B" w:rsidP="002B2B2B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2041B5B" w14:textId="77777777" w:rsidR="002B2B2B" w:rsidRPr="007854A3" w:rsidRDefault="002B2B2B" w:rsidP="002B2B2B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29A6108" w14:textId="77777777" w:rsidR="002B2B2B" w:rsidRPr="007854A3" w:rsidRDefault="002B2B2B" w:rsidP="002B2B2B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7854A3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単価</w:t>
            </w:r>
          </w:p>
        </w:tc>
        <w:tc>
          <w:tcPr>
            <w:tcW w:w="709" w:type="dxa"/>
            <w:vAlign w:val="center"/>
          </w:tcPr>
          <w:p w14:paraId="178923D6" w14:textId="77777777" w:rsidR="002B2B2B" w:rsidRPr="007854A3" w:rsidRDefault="002B2B2B" w:rsidP="002B2B2B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7854A3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数量</w:t>
            </w:r>
          </w:p>
        </w:tc>
        <w:tc>
          <w:tcPr>
            <w:tcW w:w="708" w:type="dxa"/>
            <w:vAlign w:val="center"/>
          </w:tcPr>
          <w:p w14:paraId="03307780" w14:textId="77777777" w:rsidR="002B2B2B" w:rsidRPr="007854A3" w:rsidRDefault="002B2B2B" w:rsidP="002B2B2B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7854A3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単位</w:t>
            </w:r>
          </w:p>
        </w:tc>
        <w:tc>
          <w:tcPr>
            <w:tcW w:w="2289" w:type="dxa"/>
            <w:shd w:val="clear" w:color="auto" w:fill="auto"/>
            <w:vAlign w:val="center"/>
          </w:tcPr>
          <w:p w14:paraId="75652A29" w14:textId="77777777" w:rsidR="002B2B2B" w:rsidRPr="007854A3" w:rsidRDefault="002B2B2B" w:rsidP="002B2B2B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7854A3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内容</w:t>
            </w:r>
          </w:p>
        </w:tc>
      </w:tr>
      <w:tr w:rsidR="002B2B2B" w:rsidRPr="007854A3" w14:paraId="30C92557" w14:textId="77777777" w:rsidTr="002B2B2B">
        <w:trPr>
          <w:trHeight w:val="6771"/>
        </w:trPr>
        <w:tc>
          <w:tcPr>
            <w:tcW w:w="1985" w:type="dxa"/>
            <w:shd w:val="clear" w:color="auto" w:fill="auto"/>
          </w:tcPr>
          <w:p w14:paraId="798BC2FF" w14:textId="77777777" w:rsidR="002B2B2B" w:rsidRPr="007854A3" w:rsidRDefault="002B2B2B" w:rsidP="002B2B2B">
            <w:pPr>
              <w:jc w:val="left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7854A3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１　事業費</w:t>
            </w:r>
          </w:p>
          <w:p w14:paraId="01C49857" w14:textId="77777777" w:rsidR="002B2B2B" w:rsidRPr="007854A3" w:rsidRDefault="002B2B2B" w:rsidP="002B2B2B">
            <w:pPr>
              <w:jc w:val="left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7854A3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（１）人件費</w:t>
            </w:r>
          </w:p>
          <w:p w14:paraId="6E150410" w14:textId="77777777" w:rsidR="002B2B2B" w:rsidRPr="007854A3" w:rsidRDefault="002B2B2B" w:rsidP="002B2B2B">
            <w:pPr>
              <w:jc w:val="left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7854A3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 xml:space="preserve">　　</w:t>
            </w:r>
            <w:proofErr w:type="gramStart"/>
            <w:r w:rsidRPr="007854A3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臨時雇</w:t>
            </w:r>
            <w:proofErr w:type="gramEnd"/>
            <w:r w:rsidRPr="007854A3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賃金等</w:t>
            </w:r>
          </w:p>
          <w:p w14:paraId="3749DE70" w14:textId="77777777" w:rsidR="002B2B2B" w:rsidRPr="007854A3" w:rsidRDefault="002B2B2B" w:rsidP="002B2B2B">
            <w:pPr>
              <w:jc w:val="left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</w:p>
          <w:p w14:paraId="27E74C93" w14:textId="77777777" w:rsidR="002B2B2B" w:rsidRPr="007854A3" w:rsidRDefault="002B2B2B" w:rsidP="002B2B2B">
            <w:pPr>
              <w:jc w:val="left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7854A3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（２）その他経費</w:t>
            </w:r>
          </w:p>
          <w:p w14:paraId="6D8B7FF7" w14:textId="47D1DF53" w:rsidR="002B2B2B" w:rsidRPr="007854A3" w:rsidRDefault="002B2B2B" w:rsidP="002B2B2B">
            <w:pPr>
              <w:jc w:val="left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7854A3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 xml:space="preserve">　　　業務委託費</w:t>
            </w:r>
          </w:p>
          <w:p w14:paraId="24A523C9" w14:textId="638F4A96" w:rsidR="002B2B2B" w:rsidRPr="007854A3" w:rsidRDefault="002B2B2B" w:rsidP="002B2B2B">
            <w:pPr>
              <w:jc w:val="left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7854A3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 xml:space="preserve">　　　諸謝金</w:t>
            </w:r>
          </w:p>
          <w:p w14:paraId="266D0FDD" w14:textId="651C17EA" w:rsidR="002B2B2B" w:rsidRPr="007854A3" w:rsidRDefault="002B2B2B" w:rsidP="002B2B2B">
            <w:pPr>
              <w:jc w:val="left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7854A3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 xml:space="preserve">　　　印刷製本費</w:t>
            </w:r>
          </w:p>
          <w:p w14:paraId="41066AF9" w14:textId="77777777" w:rsidR="002B2B2B" w:rsidRPr="007854A3" w:rsidRDefault="002B2B2B" w:rsidP="002B2B2B">
            <w:pPr>
              <w:jc w:val="left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7854A3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 xml:space="preserve">　　　旅費交通費　</w:t>
            </w:r>
          </w:p>
          <w:p w14:paraId="2E42BC8F" w14:textId="77777777" w:rsidR="002B2B2B" w:rsidRPr="007854A3" w:rsidRDefault="002B2B2B" w:rsidP="002B2B2B">
            <w:pPr>
              <w:jc w:val="left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7854A3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 xml:space="preserve">　　　車両費　　　</w:t>
            </w:r>
          </w:p>
          <w:p w14:paraId="51487537" w14:textId="77777777" w:rsidR="002B2B2B" w:rsidRPr="007854A3" w:rsidRDefault="002B2B2B" w:rsidP="002B2B2B">
            <w:pPr>
              <w:jc w:val="left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7854A3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 xml:space="preserve">　　　通信運搬費</w:t>
            </w:r>
          </w:p>
          <w:p w14:paraId="3269F516" w14:textId="01CE501E" w:rsidR="002B2B2B" w:rsidRPr="007854A3" w:rsidRDefault="002B2B2B" w:rsidP="002B2B2B">
            <w:pPr>
              <w:jc w:val="left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7854A3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 xml:space="preserve">　　　消耗品費</w:t>
            </w:r>
          </w:p>
          <w:p w14:paraId="25EC1BD2" w14:textId="77777777" w:rsidR="002B2B2B" w:rsidRPr="007854A3" w:rsidRDefault="002B2B2B" w:rsidP="002B2B2B">
            <w:pPr>
              <w:jc w:val="left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7854A3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 xml:space="preserve">　　　備品費</w:t>
            </w:r>
          </w:p>
          <w:p w14:paraId="6DF3FE0F" w14:textId="77777777" w:rsidR="002B2B2B" w:rsidRPr="007854A3" w:rsidRDefault="002B2B2B" w:rsidP="002B2B2B">
            <w:pPr>
              <w:jc w:val="left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7854A3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 xml:space="preserve">　　　水道光熱費</w:t>
            </w:r>
          </w:p>
          <w:p w14:paraId="44667D2F" w14:textId="77777777" w:rsidR="002B2B2B" w:rsidRPr="007854A3" w:rsidRDefault="002B2B2B" w:rsidP="002B2B2B">
            <w:pPr>
              <w:jc w:val="left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7854A3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 xml:space="preserve">　　　地代家賃　</w:t>
            </w:r>
          </w:p>
          <w:p w14:paraId="2ADD581B" w14:textId="77777777" w:rsidR="002B2B2B" w:rsidRPr="007854A3" w:rsidRDefault="002B2B2B" w:rsidP="002B2B2B">
            <w:pPr>
              <w:jc w:val="left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7854A3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 xml:space="preserve">　　　使用料</w:t>
            </w:r>
          </w:p>
          <w:p w14:paraId="0889CA18" w14:textId="77777777" w:rsidR="002B2B2B" w:rsidRPr="007854A3" w:rsidRDefault="002B2B2B" w:rsidP="002B2B2B">
            <w:pPr>
              <w:jc w:val="left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7854A3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 xml:space="preserve">　　　賃借料　</w:t>
            </w:r>
          </w:p>
          <w:p w14:paraId="291ABCBB" w14:textId="77777777" w:rsidR="002B2B2B" w:rsidRPr="007854A3" w:rsidRDefault="002B2B2B" w:rsidP="002B2B2B">
            <w:pPr>
              <w:jc w:val="left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7854A3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 xml:space="preserve">　　　保険料　　　</w:t>
            </w:r>
          </w:p>
          <w:p w14:paraId="01C72CC0" w14:textId="77777777" w:rsidR="002B2B2B" w:rsidRPr="007854A3" w:rsidRDefault="002B2B2B" w:rsidP="002B2B2B">
            <w:pPr>
              <w:jc w:val="left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7854A3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 xml:space="preserve">　　　手数料等</w:t>
            </w:r>
          </w:p>
        </w:tc>
        <w:tc>
          <w:tcPr>
            <w:tcW w:w="1275" w:type="dxa"/>
          </w:tcPr>
          <w:p w14:paraId="601FE735" w14:textId="7D9F354C" w:rsidR="002B2B2B" w:rsidRPr="007854A3" w:rsidRDefault="002B2B2B" w:rsidP="002B2B2B">
            <w:pPr>
              <w:jc w:val="right"/>
              <w:rPr>
                <w:rFonts w:ascii="ＭＳ ゴシック" w:eastAsia="ＭＳ ゴシック" w:hAnsi="ＭＳ ゴシック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1700E3A" w14:textId="29CB16D8" w:rsidR="002B2B2B" w:rsidRPr="007854A3" w:rsidRDefault="002B2B2B" w:rsidP="002B2B2B">
            <w:pPr>
              <w:jc w:val="right"/>
              <w:rPr>
                <w:rFonts w:ascii="ＭＳ ゴシック" w:eastAsia="ＭＳ ゴシック" w:hAnsi="ＭＳ ゴシック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35630676" w14:textId="3732D7AB" w:rsidR="002B2B2B" w:rsidRPr="007854A3" w:rsidRDefault="002B2B2B" w:rsidP="002B2B2B">
            <w:pPr>
              <w:jc w:val="right"/>
              <w:rPr>
                <w:rFonts w:ascii="ＭＳ ゴシック" w:eastAsia="ＭＳ ゴシック" w:hAnsi="ＭＳ ゴシック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794697F6" w14:textId="01C2E5F3" w:rsidR="002B2B2B" w:rsidRPr="007854A3" w:rsidRDefault="002B2B2B" w:rsidP="002B2B2B">
            <w:pPr>
              <w:jc w:val="right"/>
              <w:rPr>
                <w:rFonts w:ascii="ＭＳ ゴシック" w:eastAsia="ＭＳ ゴシック" w:hAnsi="ＭＳ ゴシック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</w:tcPr>
          <w:p w14:paraId="195A76F2" w14:textId="17AFB136" w:rsidR="002B2B2B" w:rsidRPr="007854A3" w:rsidRDefault="002B2B2B" w:rsidP="002B2B2B">
            <w:pPr>
              <w:jc w:val="right"/>
              <w:rPr>
                <w:rFonts w:ascii="ＭＳ ゴシック" w:eastAsia="ＭＳ ゴシック" w:hAnsi="ＭＳ ゴシック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289" w:type="dxa"/>
            <w:shd w:val="clear" w:color="auto" w:fill="auto"/>
          </w:tcPr>
          <w:p w14:paraId="0D1D1C08" w14:textId="221D2AEC" w:rsidR="002B2B2B" w:rsidRPr="007854A3" w:rsidRDefault="002B2B2B" w:rsidP="002B2B2B">
            <w:pPr>
              <w:rPr>
                <w:rFonts w:ascii="ＭＳ ゴシック" w:eastAsia="ＭＳ ゴシック" w:hAnsi="ＭＳ ゴシック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2B2B2B" w:rsidRPr="007854A3" w14:paraId="1EAE1110" w14:textId="77777777" w:rsidTr="007A7AB9">
        <w:trPr>
          <w:trHeight w:val="161"/>
        </w:trPr>
        <w:tc>
          <w:tcPr>
            <w:tcW w:w="1985" w:type="dxa"/>
            <w:shd w:val="clear" w:color="auto" w:fill="DBE5F1"/>
            <w:vAlign w:val="center"/>
          </w:tcPr>
          <w:p w14:paraId="2FAA4A8E" w14:textId="77777777" w:rsidR="002B2B2B" w:rsidRPr="007854A3" w:rsidRDefault="002B2B2B" w:rsidP="002B2B2B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7854A3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各支出合計</w:t>
            </w:r>
          </w:p>
        </w:tc>
        <w:tc>
          <w:tcPr>
            <w:tcW w:w="1275" w:type="dxa"/>
            <w:shd w:val="clear" w:color="auto" w:fill="DBE5F1"/>
          </w:tcPr>
          <w:p w14:paraId="32FAFC28" w14:textId="716582D3" w:rsidR="002B2B2B" w:rsidRPr="007854A3" w:rsidRDefault="002B2B2B" w:rsidP="002B2B2B">
            <w:pPr>
              <w:jc w:val="right"/>
              <w:rPr>
                <w:rFonts w:ascii="ＭＳ ゴシック" w:eastAsia="ＭＳ ゴシック" w:hAnsi="ＭＳ ゴシック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BE5F1"/>
            <w:vAlign w:val="center"/>
          </w:tcPr>
          <w:p w14:paraId="61A86AD0" w14:textId="6F382320" w:rsidR="002B2B2B" w:rsidRPr="007854A3" w:rsidRDefault="002B2B2B" w:rsidP="002B2B2B">
            <w:pPr>
              <w:jc w:val="right"/>
              <w:rPr>
                <w:rFonts w:ascii="ＭＳ ゴシック" w:eastAsia="ＭＳ ゴシック" w:hAnsi="ＭＳ ゴシック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415" w:type="dxa"/>
            <w:gridSpan w:val="4"/>
            <w:shd w:val="clear" w:color="auto" w:fill="DBE5F1"/>
          </w:tcPr>
          <w:p w14:paraId="15169711" w14:textId="77777777" w:rsidR="002B2B2B" w:rsidRPr="007854A3" w:rsidRDefault="002B2B2B" w:rsidP="002B2B2B">
            <w:pPr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7854A3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補助金申請額と一致</w:t>
            </w:r>
          </w:p>
        </w:tc>
      </w:tr>
    </w:tbl>
    <w:p w14:paraId="04662102" w14:textId="33DB7FC3" w:rsidR="00607DC6" w:rsidRPr="007854A3" w:rsidRDefault="00607DC6" w:rsidP="002B2B2B">
      <w:pPr>
        <w:rPr>
          <w:rFonts w:ascii="ＭＳ ゴシック" w:eastAsia="ＭＳ ゴシック" w:hAnsi="ＭＳ ゴシック"/>
          <w:sz w:val="24"/>
        </w:rPr>
      </w:pPr>
    </w:p>
    <w:sectPr w:rsidR="00607DC6" w:rsidRPr="007854A3" w:rsidSect="0081345F">
      <w:footerReference w:type="even" r:id="rId8"/>
      <w:pgSz w:w="11906" w:h="16838" w:code="9"/>
      <w:pgMar w:top="1418" w:right="1418" w:bottom="1134" w:left="1418" w:header="851" w:footer="680" w:gutter="0"/>
      <w:cols w:space="425"/>
      <w:docGrid w:type="lines"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D4D1B" w14:textId="77777777" w:rsidR="008F46A4" w:rsidRDefault="008F46A4">
      <w:r>
        <w:separator/>
      </w:r>
    </w:p>
  </w:endnote>
  <w:endnote w:type="continuationSeparator" w:id="0">
    <w:p w14:paraId="0667A4A8" w14:textId="77777777" w:rsidR="008F46A4" w:rsidRDefault="008F4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D90F8" w14:textId="77777777" w:rsidR="00071203" w:rsidRDefault="0007120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83F6C10" w14:textId="77777777" w:rsidR="00071203" w:rsidRDefault="0007120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48F47" w14:textId="77777777" w:rsidR="008F46A4" w:rsidRDefault="008F46A4">
      <w:r>
        <w:separator/>
      </w:r>
    </w:p>
  </w:footnote>
  <w:footnote w:type="continuationSeparator" w:id="0">
    <w:p w14:paraId="6A21BF36" w14:textId="77777777" w:rsidR="008F46A4" w:rsidRDefault="008F46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F7600"/>
    <w:multiLevelType w:val="hybridMultilevel"/>
    <w:tmpl w:val="BFEA1BF4"/>
    <w:lvl w:ilvl="0" w:tplc="67FCA9E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7A533C"/>
    <w:multiLevelType w:val="hybridMultilevel"/>
    <w:tmpl w:val="FEE2E950"/>
    <w:lvl w:ilvl="0" w:tplc="53C8B54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8826BBF"/>
    <w:multiLevelType w:val="hybridMultilevel"/>
    <w:tmpl w:val="40627F5E"/>
    <w:lvl w:ilvl="0" w:tplc="D3CCB13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C860322"/>
    <w:multiLevelType w:val="hybridMultilevel"/>
    <w:tmpl w:val="C3E845CA"/>
    <w:lvl w:ilvl="0" w:tplc="8C5E73E6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F6352D5"/>
    <w:multiLevelType w:val="hybridMultilevel"/>
    <w:tmpl w:val="EFA66E2E"/>
    <w:lvl w:ilvl="0" w:tplc="B920B526">
      <w:start w:val="1"/>
      <w:numFmt w:val="decimalEnclosedCircle"/>
      <w:lvlText w:val="%1"/>
      <w:lvlJc w:val="left"/>
      <w:pPr>
        <w:ind w:left="13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5" w15:restartNumberingAfterBreak="0">
    <w:nsid w:val="22DE4A09"/>
    <w:multiLevelType w:val="hybridMultilevel"/>
    <w:tmpl w:val="C5A83C9C"/>
    <w:lvl w:ilvl="0" w:tplc="E5243E2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7A233D6"/>
    <w:multiLevelType w:val="hybridMultilevel"/>
    <w:tmpl w:val="802212A0"/>
    <w:lvl w:ilvl="0" w:tplc="98081A0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8155D8C"/>
    <w:multiLevelType w:val="hybridMultilevel"/>
    <w:tmpl w:val="3A24C670"/>
    <w:lvl w:ilvl="0" w:tplc="F7ECD3B6">
      <w:start w:val="5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3B8858DE">
      <w:start w:val="5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9B663C8"/>
    <w:multiLevelType w:val="hybridMultilevel"/>
    <w:tmpl w:val="E24E870C"/>
    <w:lvl w:ilvl="0" w:tplc="1C869ED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ACD42B5"/>
    <w:multiLevelType w:val="hybridMultilevel"/>
    <w:tmpl w:val="0DA48974"/>
    <w:lvl w:ilvl="0" w:tplc="88968A10">
      <w:start w:val="5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0" w15:restartNumberingAfterBreak="0">
    <w:nsid w:val="2D817823"/>
    <w:multiLevelType w:val="hybridMultilevel"/>
    <w:tmpl w:val="9F446C6A"/>
    <w:lvl w:ilvl="0" w:tplc="BE62352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12D3B16"/>
    <w:multiLevelType w:val="hybridMultilevel"/>
    <w:tmpl w:val="A0F6AE7C"/>
    <w:lvl w:ilvl="0" w:tplc="19A2D4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3487CFC"/>
    <w:multiLevelType w:val="hybridMultilevel"/>
    <w:tmpl w:val="BB60064A"/>
    <w:lvl w:ilvl="0" w:tplc="8646A58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EC53BC1"/>
    <w:multiLevelType w:val="hybridMultilevel"/>
    <w:tmpl w:val="F27E9500"/>
    <w:lvl w:ilvl="0" w:tplc="1B62C346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F585BFD"/>
    <w:multiLevelType w:val="hybridMultilevel"/>
    <w:tmpl w:val="3D24DC8A"/>
    <w:lvl w:ilvl="0" w:tplc="242C170A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0ED7A12"/>
    <w:multiLevelType w:val="hybridMultilevel"/>
    <w:tmpl w:val="2CEA51AE"/>
    <w:lvl w:ilvl="0" w:tplc="06CAD50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88436AE"/>
    <w:multiLevelType w:val="hybridMultilevel"/>
    <w:tmpl w:val="E36A07BC"/>
    <w:lvl w:ilvl="0" w:tplc="C5F834D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8AF250B"/>
    <w:multiLevelType w:val="hybridMultilevel"/>
    <w:tmpl w:val="3A9853DE"/>
    <w:lvl w:ilvl="0" w:tplc="8258CB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2F55725"/>
    <w:multiLevelType w:val="hybridMultilevel"/>
    <w:tmpl w:val="281E74EA"/>
    <w:lvl w:ilvl="0" w:tplc="AC36161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546B5164"/>
    <w:multiLevelType w:val="hybridMultilevel"/>
    <w:tmpl w:val="DE260ADA"/>
    <w:lvl w:ilvl="0" w:tplc="A078B0B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56311E0"/>
    <w:multiLevelType w:val="hybridMultilevel"/>
    <w:tmpl w:val="CD46A448"/>
    <w:lvl w:ilvl="0" w:tplc="9C9A409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89044CB"/>
    <w:multiLevelType w:val="hybridMultilevel"/>
    <w:tmpl w:val="F0B29828"/>
    <w:lvl w:ilvl="0" w:tplc="47F02BF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E20449A"/>
    <w:multiLevelType w:val="hybridMultilevel"/>
    <w:tmpl w:val="83B6826E"/>
    <w:lvl w:ilvl="0" w:tplc="C96E2AE8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4111EDC"/>
    <w:multiLevelType w:val="hybridMultilevel"/>
    <w:tmpl w:val="E2E8783C"/>
    <w:lvl w:ilvl="0" w:tplc="71AC74F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52334E9"/>
    <w:multiLevelType w:val="hybridMultilevel"/>
    <w:tmpl w:val="74E60286"/>
    <w:lvl w:ilvl="0" w:tplc="83ACCAFA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5676518"/>
    <w:multiLevelType w:val="hybridMultilevel"/>
    <w:tmpl w:val="5978B488"/>
    <w:lvl w:ilvl="0" w:tplc="06205AAE">
      <w:start w:val="3"/>
      <w:numFmt w:val="decimalFullWidth"/>
      <w:lvlText w:val="(%1)"/>
      <w:lvlJc w:val="left"/>
      <w:pPr>
        <w:tabs>
          <w:tab w:val="num" w:pos="1350"/>
        </w:tabs>
        <w:ind w:left="135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26" w15:restartNumberingAfterBreak="0">
    <w:nsid w:val="66947D4E"/>
    <w:multiLevelType w:val="hybridMultilevel"/>
    <w:tmpl w:val="804676EC"/>
    <w:lvl w:ilvl="0" w:tplc="C97A09E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7" w15:restartNumberingAfterBreak="0">
    <w:nsid w:val="675B4E5C"/>
    <w:multiLevelType w:val="hybridMultilevel"/>
    <w:tmpl w:val="645CAF8A"/>
    <w:lvl w:ilvl="0" w:tplc="8BA24F8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99A79D9"/>
    <w:multiLevelType w:val="hybridMultilevel"/>
    <w:tmpl w:val="F2A8D74C"/>
    <w:lvl w:ilvl="0" w:tplc="0D58657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9" w15:restartNumberingAfterBreak="0">
    <w:nsid w:val="6A7841F5"/>
    <w:multiLevelType w:val="hybridMultilevel"/>
    <w:tmpl w:val="8B106310"/>
    <w:lvl w:ilvl="0" w:tplc="38F0A028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E1C6BF4"/>
    <w:multiLevelType w:val="hybridMultilevel"/>
    <w:tmpl w:val="5086B3E6"/>
    <w:lvl w:ilvl="0" w:tplc="0114A21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46237C0"/>
    <w:multiLevelType w:val="hybridMultilevel"/>
    <w:tmpl w:val="60B6859E"/>
    <w:lvl w:ilvl="0" w:tplc="80E68EC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777225E4"/>
    <w:multiLevelType w:val="hybridMultilevel"/>
    <w:tmpl w:val="AC1E9B40"/>
    <w:lvl w:ilvl="0" w:tplc="C83E843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7A0F5DB8"/>
    <w:multiLevelType w:val="hybridMultilevel"/>
    <w:tmpl w:val="296A2D04"/>
    <w:lvl w:ilvl="0" w:tplc="C928979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7A363191"/>
    <w:multiLevelType w:val="hybridMultilevel"/>
    <w:tmpl w:val="26F4A726"/>
    <w:lvl w:ilvl="0" w:tplc="BBB6A86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CB91139"/>
    <w:multiLevelType w:val="hybridMultilevel"/>
    <w:tmpl w:val="46D02BDA"/>
    <w:lvl w:ilvl="0" w:tplc="0C5C7B2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D4108CD"/>
    <w:multiLevelType w:val="hybridMultilevel"/>
    <w:tmpl w:val="5E6A8C82"/>
    <w:lvl w:ilvl="0" w:tplc="D0D8A018">
      <w:start w:val="1"/>
      <w:numFmt w:val="decimalFullWidth"/>
      <w:lvlText w:val="（%1）"/>
      <w:lvlJc w:val="left"/>
      <w:pPr>
        <w:ind w:left="720" w:hanging="7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16138489">
    <w:abstractNumId w:val="13"/>
  </w:num>
  <w:num w:numId="2" w16cid:durableId="160314944">
    <w:abstractNumId w:val="21"/>
  </w:num>
  <w:num w:numId="3" w16cid:durableId="1389380774">
    <w:abstractNumId w:val="23"/>
  </w:num>
  <w:num w:numId="4" w16cid:durableId="97677278">
    <w:abstractNumId w:val="10"/>
  </w:num>
  <w:num w:numId="5" w16cid:durableId="30033227">
    <w:abstractNumId w:val="1"/>
  </w:num>
  <w:num w:numId="6" w16cid:durableId="1203782033">
    <w:abstractNumId w:val="33"/>
  </w:num>
  <w:num w:numId="7" w16cid:durableId="729815838">
    <w:abstractNumId w:val="3"/>
  </w:num>
  <w:num w:numId="8" w16cid:durableId="1265848238">
    <w:abstractNumId w:val="22"/>
  </w:num>
  <w:num w:numId="9" w16cid:durableId="1204714482">
    <w:abstractNumId w:val="2"/>
  </w:num>
  <w:num w:numId="10" w16cid:durableId="842891083">
    <w:abstractNumId w:val="29"/>
  </w:num>
  <w:num w:numId="11" w16cid:durableId="314652090">
    <w:abstractNumId w:val="14"/>
  </w:num>
  <w:num w:numId="12" w16cid:durableId="362369101">
    <w:abstractNumId w:val="30"/>
  </w:num>
  <w:num w:numId="13" w16cid:durableId="3097664">
    <w:abstractNumId w:val="27"/>
  </w:num>
  <w:num w:numId="14" w16cid:durableId="203374176">
    <w:abstractNumId w:val="32"/>
  </w:num>
  <w:num w:numId="15" w16cid:durableId="1597791616">
    <w:abstractNumId w:val="34"/>
  </w:num>
  <w:num w:numId="16" w16cid:durableId="991835183">
    <w:abstractNumId w:val="8"/>
  </w:num>
  <w:num w:numId="17" w16cid:durableId="1079130368">
    <w:abstractNumId w:val="6"/>
  </w:num>
  <w:num w:numId="18" w16cid:durableId="2123570326">
    <w:abstractNumId w:val="31"/>
  </w:num>
  <w:num w:numId="19" w16cid:durableId="2041667172">
    <w:abstractNumId w:val="12"/>
  </w:num>
  <w:num w:numId="20" w16cid:durableId="1326588565">
    <w:abstractNumId w:val="24"/>
  </w:num>
  <w:num w:numId="21" w16cid:durableId="1397439711">
    <w:abstractNumId w:val="5"/>
  </w:num>
  <w:num w:numId="22" w16cid:durableId="495460896">
    <w:abstractNumId w:val="16"/>
  </w:num>
  <w:num w:numId="23" w16cid:durableId="1388800850">
    <w:abstractNumId w:val="15"/>
  </w:num>
  <w:num w:numId="24" w16cid:durableId="1273396282">
    <w:abstractNumId w:val="9"/>
  </w:num>
  <w:num w:numId="25" w16cid:durableId="560988208">
    <w:abstractNumId w:val="25"/>
  </w:num>
  <w:num w:numId="26" w16cid:durableId="2021345059">
    <w:abstractNumId w:val="35"/>
  </w:num>
  <w:num w:numId="27" w16cid:durableId="1795322884">
    <w:abstractNumId w:val="19"/>
  </w:num>
  <w:num w:numId="28" w16cid:durableId="1292173505">
    <w:abstractNumId w:val="7"/>
  </w:num>
  <w:num w:numId="29" w16cid:durableId="1189369206">
    <w:abstractNumId w:val="20"/>
  </w:num>
  <w:num w:numId="30" w16cid:durableId="1325551614">
    <w:abstractNumId w:val="11"/>
  </w:num>
  <w:num w:numId="31" w16cid:durableId="914317352">
    <w:abstractNumId w:val="4"/>
  </w:num>
  <w:num w:numId="32" w16cid:durableId="1122578268">
    <w:abstractNumId w:val="18"/>
  </w:num>
  <w:num w:numId="33" w16cid:durableId="941837911">
    <w:abstractNumId w:val="17"/>
  </w:num>
  <w:num w:numId="34" w16cid:durableId="1603101274">
    <w:abstractNumId w:val="26"/>
  </w:num>
  <w:num w:numId="35" w16cid:durableId="1289579852">
    <w:abstractNumId w:val="28"/>
  </w:num>
  <w:num w:numId="36" w16cid:durableId="385687478">
    <w:abstractNumId w:val="0"/>
  </w:num>
  <w:num w:numId="37" w16cid:durableId="50845088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7"/>
  <w:displayHorizontalDrawingGridEvery w:val="0"/>
  <w:displayVerticalDrawingGridEvery w:val="2"/>
  <w:characterSpacingControl w:val="compressPunctuation"/>
  <w:hdrShapeDefaults>
    <o:shapedefaults v:ext="edit" spidmax="1536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BB6"/>
    <w:rsid w:val="000018B9"/>
    <w:rsid w:val="00002761"/>
    <w:rsid w:val="000056E3"/>
    <w:rsid w:val="0001063E"/>
    <w:rsid w:val="00012D45"/>
    <w:rsid w:val="000135CC"/>
    <w:rsid w:val="00021F12"/>
    <w:rsid w:val="00022477"/>
    <w:rsid w:val="000232A7"/>
    <w:rsid w:val="00024DC3"/>
    <w:rsid w:val="0002675F"/>
    <w:rsid w:val="00027C9E"/>
    <w:rsid w:val="000303C1"/>
    <w:rsid w:val="00035F9F"/>
    <w:rsid w:val="00040436"/>
    <w:rsid w:val="00044402"/>
    <w:rsid w:val="000465DD"/>
    <w:rsid w:val="00054A0B"/>
    <w:rsid w:val="000559D2"/>
    <w:rsid w:val="00055DDB"/>
    <w:rsid w:val="000571DE"/>
    <w:rsid w:val="00061F22"/>
    <w:rsid w:val="000649F7"/>
    <w:rsid w:val="00071203"/>
    <w:rsid w:val="000770C9"/>
    <w:rsid w:val="00077145"/>
    <w:rsid w:val="000774B6"/>
    <w:rsid w:val="000809C2"/>
    <w:rsid w:val="000814C5"/>
    <w:rsid w:val="000822BA"/>
    <w:rsid w:val="0009019C"/>
    <w:rsid w:val="000949EE"/>
    <w:rsid w:val="00097275"/>
    <w:rsid w:val="000A01C5"/>
    <w:rsid w:val="000A2EF7"/>
    <w:rsid w:val="000A4946"/>
    <w:rsid w:val="000B38EA"/>
    <w:rsid w:val="000B3B06"/>
    <w:rsid w:val="000D0A60"/>
    <w:rsid w:val="000D15DC"/>
    <w:rsid w:val="000E01A4"/>
    <w:rsid w:val="000E0A4D"/>
    <w:rsid w:val="000E52B2"/>
    <w:rsid w:val="000E6B28"/>
    <w:rsid w:val="000F2990"/>
    <w:rsid w:val="0010135C"/>
    <w:rsid w:val="00103BB2"/>
    <w:rsid w:val="001050F0"/>
    <w:rsid w:val="00107301"/>
    <w:rsid w:val="0011195E"/>
    <w:rsid w:val="00112698"/>
    <w:rsid w:val="00114A58"/>
    <w:rsid w:val="00114B74"/>
    <w:rsid w:val="0011517B"/>
    <w:rsid w:val="00123115"/>
    <w:rsid w:val="001246DA"/>
    <w:rsid w:val="00124AD4"/>
    <w:rsid w:val="001279FE"/>
    <w:rsid w:val="001331A4"/>
    <w:rsid w:val="001343FE"/>
    <w:rsid w:val="00135EB6"/>
    <w:rsid w:val="00140795"/>
    <w:rsid w:val="00141493"/>
    <w:rsid w:val="001427BC"/>
    <w:rsid w:val="001470BC"/>
    <w:rsid w:val="00147E6E"/>
    <w:rsid w:val="00151C43"/>
    <w:rsid w:val="00153F48"/>
    <w:rsid w:val="001559A9"/>
    <w:rsid w:val="00160610"/>
    <w:rsid w:val="00165B08"/>
    <w:rsid w:val="0016784D"/>
    <w:rsid w:val="00170A6C"/>
    <w:rsid w:val="00171914"/>
    <w:rsid w:val="00175CBC"/>
    <w:rsid w:val="001800E5"/>
    <w:rsid w:val="00180533"/>
    <w:rsid w:val="00180E27"/>
    <w:rsid w:val="00182F00"/>
    <w:rsid w:val="00183516"/>
    <w:rsid w:val="00186015"/>
    <w:rsid w:val="0019072E"/>
    <w:rsid w:val="00191976"/>
    <w:rsid w:val="00192EF0"/>
    <w:rsid w:val="001A1573"/>
    <w:rsid w:val="001A1C57"/>
    <w:rsid w:val="001A4E3C"/>
    <w:rsid w:val="001A6C07"/>
    <w:rsid w:val="001B0497"/>
    <w:rsid w:val="001B1404"/>
    <w:rsid w:val="001C08CE"/>
    <w:rsid w:val="001C67F2"/>
    <w:rsid w:val="001D26CF"/>
    <w:rsid w:val="001D2BA8"/>
    <w:rsid w:val="001D3299"/>
    <w:rsid w:val="001D4DAC"/>
    <w:rsid w:val="001D5A6F"/>
    <w:rsid w:val="001E0706"/>
    <w:rsid w:val="001E0715"/>
    <w:rsid w:val="001E34ED"/>
    <w:rsid w:val="001E38D5"/>
    <w:rsid w:val="001E3924"/>
    <w:rsid w:val="001F045B"/>
    <w:rsid w:val="001F1668"/>
    <w:rsid w:val="001F49E6"/>
    <w:rsid w:val="001F7121"/>
    <w:rsid w:val="0020127B"/>
    <w:rsid w:val="00205623"/>
    <w:rsid w:val="0021111C"/>
    <w:rsid w:val="00212297"/>
    <w:rsid w:val="00213757"/>
    <w:rsid w:val="00217C80"/>
    <w:rsid w:val="00217D75"/>
    <w:rsid w:val="00217E1B"/>
    <w:rsid w:val="002213DA"/>
    <w:rsid w:val="002234F2"/>
    <w:rsid w:val="00223781"/>
    <w:rsid w:val="0022648B"/>
    <w:rsid w:val="00226FB7"/>
    <w:rsid w:val="002307C8"/>
    <w:rsid w:val="0023361D"/>
    <w:rsid w:val="00233ED8"/>
    <w:rsid w:val="00234792"/>
    <w:rsid w:val="00246FE7"/>
    <w:rsid w:val="00247C49"/>
    <w:rsid w:val="00253430"/>
    <w:rsid w:val="00256510"/>
    <w:rsid w:val="00257832"/>
    <w:rsid w:val="00260EC6"/>
    <w:rsid w:val="00262285"/>
    <w:rsid w:val="002639E4"/>
    <w:rsid w:val="00263E60"/>
    <w:rsid w:val="002644C0"/>
    <w:rsid w:val="00265E41"/>
    <w:rsid w:val="00266C18"/>
    <w:rsid w:val="0027319E"/>
    <w:rsid w:val="00274FDC"/>
    <w:rsid w:val="002751CB"/>
    <w:rsid w:val="00276256"/>
    <w:rsid w:val="00280214"/>
    <w:rsid w:val="00283A63"/>
    <w:rsid w:val="002869F3"/>
    <w:rsid w:val="0029142D"/>
    <w:rsid w:val="00291AC1"/>
    <w:rsid w:val="00292282"/>
    <w:rsid w:val="00293193"/>
    <w:rsid w:val="00296A34"/>
    <w:rsid w:val="002A0D39"/>
    <w:rsid w:val="002A11DC"/>
    <w:rsid w:val="002A3F26"/>
    <w:rsid w:val="002A45A4"/>
    <w:rsid w:val="002A461F"/>
    <w:rsid w:val="002B0D94"/>
    <w:rsid w:val="002B2B2B"/>
    <w:rsid w:val="002B2E04"/>
    <w:rsid w:val="002B3FDA"/>
    <w:rsid w:val="002B6F6C"/>
    <w:rsid w:val="002C0ACA"/>
    <w:rsid w:val="002C35AE"/>
    <w:rsid w:val="002C3B0E"/>
    <w:rsid w:val="002D3E4E"/>
    <w:rsid w:val="002D5051"/>
    <w:rsid w:val="002E3DAC"/>
    <w:rsid w:val="002E4068"/>
    <w:rsid w:val="002E6541"/>
    <w:rsid w:val="002F009E"/>
    <w:rsid w:val="002F0BE1"/>
    <w:rsid w:val="002F3681"/>
    <w:rsid w:val="002F43A8"/>
    <w:rsid w:val="002F5557"/>
    <w:rsid w:val="002F5626"/>
    <w:rsid w:val="002F591D"/>
    <w:rsid w:val="00305B6D"/>
    <w:rsid w:val="0031028D"/>
    <w:rsid w:val="00313833"/>
    <w:rsid w:val="00317F9B"/>
    <w:rsid w:val="0032172A"/>
    <w:rsid w:val="00323670"/>
    <w:rsid w:val="00324E2F"/>
    <w:rsid w:val="003251AB"/>
    <w:rsid w:val="0033257D"/>
    <w:rsid w:val="00336523"/>
    <w:rsid w:val="0033702E"/>
    <w:rsid w:val="003441DA"/>
    <w:rsid w:val="00350690"/>
    <w:rsid w:val="003532BB"/>
    <w:rsid w:val="00354036"/>
    <w:rsid w:val="00356725"/>
    <w:rsid w:val="00357ED7"/>
    <w:rsid w:val="0037056D"/>
    <w:rsid w:val="00372D78"/>
    <w:rsid w:val="00373BB1"/>
    <w:rsid w:val="003745E1"/>
    <w:rsid w:val="003747E8"/>
    <w:rsid w:val="003767E5"/>
    <w:rsid w:val="00376F0C"/>
    <w:rsid w:val="00381782"/>
    <w:rsid w:val="00381848"/>
    <w:rsid w:val="00383419"/>
    <w:rsid w:val="00383D16"/>
    <w:rsid w:val="00385A95"/>
    <w:rsid w:val="00387882"/>
    <w:rsid w:val="003904A7"/>
    <w:rsid w:val="003919EE"/>
    <w:rsid w:val="003A4211"/>
    <w:rsid w:val="003A44E3"/>
    <w:rsid w:val="003A5729"/>
    <w:rsid w:val="003B1ECB"/>
    <w:rsid w:val="003C04E8"/>
    <w:rsid w:val="003C1759"/>
    <w:rsid w:val="003C1AB3"/>
    <w:rsid w:val="003C2A6F"/>
    <w:rsid w:val="003C2B3A"/>
    <w:rsid w:val="003C4DBE"/>
    <w:rsid w:val="003C61B2"/>
    <w:rsid w:val="003D1CEE"/>
    <w:rsid w:val="003D34BD"/>
    <w:rsid w:val="003D69D1"/>
    <w:rsid w:val="003E0C45"/>
    <w:rsid w:val="003E3EB7"/>
    <w:rsid w:val="003E4FD8"/>
    <w:rsid w:val="003E59AA"/>
    <w:rsid w:val="003E7A0D"/>
    <w:rsid w:val="003F12E2"/>
    <w:rsid w:val="003F19EE"/>
    <w:rsid w:val="003F2C1D"/>
    <w:rsid w:val="003F3930"/>
    <w:rsid w:val="003F5BEF"/>
    <w:rsid w:val="003F63B4"/>
    <w:rsid w:val="00404991"/>
    <w:rsid w:val="004122EA"/>
    <w:rsid w:val="00413BA5"/>
    <w:rsid w:val="00416438"/>
    <w:rsid w:val="00416B30"/>
    <w:rsid w:val="00416CAC"/>
    <w:rsid w:val="00416CDC"/>
    <w:rsid w:val="0041796A"/>
    <w:rsid w:val="00417BE8"/>
    <w:rsid w:val="00417E34"/>
    <w:rsid w:val="00421096"/>
    <w:rsid w:val="00423FD5"/>
    <w:rsid w:val="00430551"/>
    <w:rsid w:val="00430C58"/>
    <w:rsid w:val="00431C28"/>
    <w:rsid w:val="004348A2"/>
    <w:rsid w:val="00447BF3"/>
    <w:rsid w:val="004521A3"/>
    <w:rsid w:val="00460BC8"/>
    <w:rsid w:val="0046193C"/>
    <w:rsid w:val="00463BB8"/>
    <w:rsid w:val="00466DFF"/>
    <w:rsid w:val="004711DC"/>
    <w:rsid w:val="004743EF"/>
    <w:rsid w:val="0048284F"/>
    <w:rsid w:val="004829ED"/>
    <w:rsid w:val="00482D5D"/>
    <w:rsid w:val="00482F6D"/>
    <w:rsid w:val="00484114"/>
    <w:rsid w:val="00485753"/>
    <w:rsid w:val="00491517"/>
    <w:rsid w:val="00492D9E"/>
    <w:rsid w:val="00492E7D"/>
    <w:rsid w:val="0049620C"/>
    <w:rsid w:val="004A0CAA"/>
    <w:rsid w:val="004A3B83"/>
    <w:rsid w:val="004A5715"/>
    <w:rsid w:val="004A6ECE"/>
    <w:rsid w:val="004A6F77"/>
    <w:rsid w:val="004B2D6F"/>
    <w:rsid w:val="004B3A7F"/>
    <w:rsid w:val="004B768F"/>
    <w:rsid w:val="004C054F"/>
    <w:rsid w:val="004C1095"/>
    <w:rsid w:val="004C1AB7"/>
    <w:rsid w:val="004C2777"/>
    <w:rsid w:val="004C3753"/>
    <w:rsid w:val="004C3A00"/>
    <w:rsid w:val="004C6111"/>
    <w:rsid w:val="004C64A9"/>
    <w:rsid w:val="004D1DA1"/>
    <w:rsid w:val="004D2272"/>
    <w:rsid w:val="004D57C2"/>
    <w:rsid w:val="004D5F64"/>
    <w:rsid w:val="004E0904"/>
    <w:rsid w:val="004E12FD"/>
    <w:rsid w:val="004E3E4E"/>
    <w:rsid w:val="004E40A2"/>
    <w:rsid w:val="004E4BB6"/>
    <w:rsid w:val="004E6C9D"/>
    <w:rsid w:val="004F0954"/>
    <w:rsid w:val="004F5314"/>
    <w:rsid w:val="004F5D37"/>
    <w:rsid w:val="0050589C"/>
    <w:rsid w:val="0051027B"/>
    <w:rsid w:val="0051132D"/>
    <w:rsid w:val="00511887"/>
    <w:rsid w:val="0051247C"/>
    <w:rsid w:val="00514BC1"/>
    <w:rsid w:val="005170C4"/>
    <w:rsid w:val="0052272C"/>
    <w:rsid w:val="005242C3"/>
    <w:rsid w:val="00524484"/>
    <w:rsid w:val="0053159B"/>
    <w:rsid w:val="005367A6"/>
    <w:rsid w:val="00542ECB"/>
    <w:rsid w:val="00543108"/>
    <w:rsid w:val="00545AB4"/>
    <w:rsid w:val="00547A5A"/>
    <w:rsid w:val="0055035E"/>
    <w:rsid w:val="00551762"/>
    <w:rsid w:val="00553E84"/>
    <w:rsid w:val="005548BB"/>
    <w:rsid w:val="0055579B"/>
    <w:rsid w:val="00561F32"/>
    <w:rsid w:val="005642EF"/>
    <w:rsid w:val="00570549"/>
    <w:rsid w:val="00572878"/>
    <w:rsid w:val="00575B13"/>
    <w:rsid w:val="00577C42"/>
    <w:rsid w:val="00582ED6"/>
    <w:rsid w:val="00583602"/>
    <w:rsid w:val="00590384"/>
    <w:rsid w:val="0059083C"/>
    <w:rsid w:val="00594892"/>
    <w:rsid w:val="00597884"/>
    <w:rsid w:val="005A0582"/>
    <w:rsid w:val="005A1148"/>
    <w:rsid w:val="005B19A5"/>
    <w:rsid w:val="005B28A7"/>
    <w:rsid w:val="005B3726"/>
    <w:rsid w:val="005B4F1F"/>
    <w:rsid w:val="005C307D"/>
    <w:rsid w:val="005C3CCA"/>
    <w:rsid w:val="005C41CB"/>
    <w:rsid w:val="005C4C9F"/>
    <w:rsid w:val="005C4DA4"/>
    <w:rsid w:val="005D718E"/>
    <w:rsid w:val="005E1409"/>
    <w:rsid w:val="005E4101"/>
    <w:rsid w:val="005E574A"/>
    <w:rsid w:val="005E6E64"/>
    <w:rsid w:val="005F1E41"/>
    <w:rsid w:val="005F652C"/>
    <w:rsid w:val="005F7865"/>
    <w:rsid w:val="005F78A6"/>
    <w:rsid w:val="00601716"/>
    <w:rsid w:val="00604238"/>
    <w:rsid w:val="00606C9C"/>
    <w:rsid w:val="00607DC6"/>
    <w:rsid w:val="006144F7"/>
    <w:rsid w:val="006152F5"/>
    <w:rsid w:val="00616202"/>
    <w:rsid w:val="0062207E"/>
    <w:rsid w:val="00626EAB"/>
    <w:rsid w:val="006276AF"/>
    <w:rsid w:val="0063005B"/>
    <w:rsid w:val="00630486"/>
    <w:rsid w:val="00632259"/>
    <w:rsid w:val="00637B5A"/>
    <w:rsid w:val="006417AB"/>
    <w:rsid w:val="00645D58"/>
    <w:rsid w:val="00647C5E"/>
    <w:rsid w:val="0065049D"/>
    <w:rsid w:val="0065407F"/>
    <w:rsid w:val="00656343"/>
    <w:rsid w:val="00656983"/>
    <w:rsid w:val="006615F5"/>
    <w:rsid w:val="00662699"/>
    <w:rsid w:val="00662A21"/>
    <w:rsid w:val="00663455"/>
    <w:rsid w:val="006663C0"/>
    <w:rsid w:val="006668D5"/>
    <w:rsid w:val="00667E89"/>
    <w:rsid w:val="0067108E"/>
    <w:rsid w:val="00671C08"/>
    <w:rsid w:val="0067354D"/>
    <w:rsid w:val="00673A0E"/>
    <w:rsid w:val="00673F95"/>
    <w:rsid w:val="00674C61"/>
    <w:rsid w:val="00674FD3"/>
    <w:rsid w:val="00675580"/>
    <w:rsid w:val="00681E0F"/>
    <w:rsid w:val="00681EF6"/>
    <w:rsid w:val="0068358A"/>
    <w:rsid w:val="00685495"/>
    <w:rsid w:val="00691703"/>
    <w:rsid w:val="006920F3"/>
    <w:rsid w:val="00692390"/>
    <w:rsid w:val="00692735"/>
    <w:rsid w:val="00694220"/>
    <w:rsid w:val="0069676D"/>
    <w:rsid w:val="006A1010"/>
    <w:rsid w:val="006A33D0"/>
    <w:rsid w:val="006A4761"/>
    <w:rsid w:val="006A485E"/>
    <w:rsid w:val="006A6B8B"/>
    <w:rsid w:val="006A7645"/>
    <w:rsid w:val="006B12D1"/>
    <w:rsid w:val="006B1EA9"/>
    <w:rsid w:val="006B563A"/>
    <w:rsid w:val="006B763D"/>
    <w:rsid w:val="006C0924"/>
    <w:rsid w:val="006C0D99"/>
    <w:rsid w:val="006C1961"/>
    <w:rsid w:val="006C7941"/>
    <w:rsid w:val="006D02BC"/>
    <w:rsid w:val="006D14D9"/>
    <w:rsid w:val="006D21A0"/>
    <w:rsid w:val="006D2251"/>
    <w:rsid w:val="006D73CF"/>
    <w:rsid w:val="006E329B"/>
    <w:rsid w:val="006E47A5"/>
    <w:rsid w:val="006E5B1B"/>
    <w:rsid w:val="006E796E"/>
    <w:rsid w:val="006F06EC"/>
    <w:rsid w:val="006F0BA7"/>
    <w:rsid w:val="006F28B3"/>
    <w:rsid w:val="00700B06"/>
    <w:rsid w:val="0070424A"/>
    <w:rsid w:val="00704C7E"/>
    <w:rsid w:val="007078C9"/>
    <w:rsid w:val="00707944"/>
    <w:rsid w:val="00711203"/>
    <w:rsid w:val="007123BC"/>
    <w:rsid w:val="00712DE8"/>
    <w:rsid w:val="00713737"/>
    <w:rsid w:val="00714165"/>
    <w:rsid w:val="00714BF1"/>
    <w:rsid w:val="00720DFF"/>
    <w:rsid w:val="00722D2E"/>
    <w:rsid w:val="007274A6"/>
    <w:rsid w:val="0073740A"/>
    <w:rsid w:val="007410F1"/>
    <w:rsid w:val="007444F1"/>
    <w:rsid w:val="00747647"/>
    <w:rsid w:val="00750C21"/>
    <w:rsid w:val="007510C3"/>
    <w:rsid w:val="00753D06"/>
    <w:rsid w:val="00756AC0"/>
    <w:rsid w:val="00757371"/>
    <w:rsid w:val="00761699"/>
    <w:rsid w:val="0076370E"/>
    <w:rsid w:val="007647AD"/>
    <w:rsid w:val="0076600F"/>
    <w:rsid w:val="00771C22"/>
    <w:rsid w:val="00772A56"/>
    <w:rsid w:val="00776A93"/>
    <w:rsid w:val="00777D1B"/>
    <w:rsid w:val="007837C6"/>
    <w:rsid w:val="007854A3"/>
    <w:rsid w:val="007866BF"/>
    <w:rsid w:val="007878A9"/>
    <w:rsid w:val="0079024E"/>
    <w:rsid w:val="007925E4"/>
    <w:rsid w:val="00793120"/>
    <w:rsid w:val="0079527F"/>
    <w:rsid w:val="007966AE"/>
    <w:rsid w:val="007A0028"/>
    <w:rsid w:val="007A10F8"/>
    <w:rsid w:val="007A1695"/>
    <w:rsid w:val="007A4783"/>
    <w:rsid w:val="007A55C5"/>
    <w:rsid w:val="007A5AA1"/>
    <w:rsid w:val="007A631E"/>
    <w:rsid w:val="007A63B6"/>
    <w:rsid w:val="007B034D"/>
    <w:rsid w:val="007B09FB"/>
    <w:rsid w:val="007B5EC1"/>
    <w:rsid w:val="007B6C87"/>
    <w:rsid w:val="007C3A8C"/>
    <w:rsid w:val="007C64B7"/>
    <w:rsid w:val="007D2392"/>
    <w:rsid w:val="007D28D1"/>
    <w:rsid w:val="007E0702"/>
    <w:rsid w:val="007E44DB"/>
    <w:rsid w:val="007E5BAB"/>
    <w:rsid w:val="007E5BC1"/>
    <w:rsid w:val="007E74BE"/>
    <w:rsid w:val="007F4D12"/>
    <w:rsid w:val="007F6F91"/>
    <w:rsid w:val="00805BFD"/>
    <w:rsid w:val="0080789E"/>
    <w:rsid w:val="00807996"/>
    <w:rsid w:val="00810763"/>
    <w:rsid w:val="0081345F"/>
    <w:rsid w:val="008155A9"/>
    <w:rsid w:val="00815A0E"/>
    <w:rsid w:val="00815A88"/>
    <w:rsid w:val="00821118"/>
    <w:rsid w:val="0082366D"/>
    <w:rsid w:val="00826F4C"/>
    <w:rsid w:val="00837B15"/>
    <w:rsid w:val="00841473"/>
    <w:rsid w:val="008416D5"/>
    <w:rsid w:val="00846C6A"/>
    <w:rsid w:val="00855000"/>
    <w:rsid w:val="008555CD"/>
    <w:rsid w:val="0085710A"/>
    <w:rsid w:val="00857670"/>
    <w:rsid w:val="00864A7C"/>
    <w:rsid w:val="00865867"/>
    <w:rsid w:val="00866BCE"/>
    <w:rsid w:val="0086733D"/>
    <w:rsid w:val="008717D5"/>
    <w:rsid w:val="00880EA5"/>
    <w:rsid w:val="00883F13"/>
    <w:rsid w:val="008920F7"/>
    <w:rsid w:val="00892DE5"/>
    <w:rsid w:val="00896926"/>
    <w:rsid w:val="008A0E08"/>
    <w:rsid w:val="008A31CD"/>
    <w:rsid w:val="008A6187"/>
    <w:rsid w:val="008B1D62"/>
    <w:rsid w:val="008B69B1"/>
    <w:rsid w:val="008C1621"/>
    <w:rsid w:val="008C1C5A"/>
    <w:rsid w:val="008C2CA0"/>
    <w:rsid w:val="008C46A7"/>
    <w:rsid w:val="008C5825"/>
    <w:rsid w:val="008C7206"/>
    <w:rsid w:val="008C7EF5"/>
    <w:rsid w:val="008D3E08"/>
    <w:rsid w:val="008D40C4"/>
    <w:rsid w:val="008D7AD7"/>
    <w:rsid w:val="008E1749"/>
    <w:rsid w:val="008E215D"/>
    <w:rsid w:val="008E4742"/>
    <w:rsid w:val="008E666E"/>
    <w:rsid w:val="008F0B16"/>
    <w:rsid w:val="008F46A4"/>
    <w:rsid w:val="008F512A"/>
    <w:rsid w:val="008F6487"/>
    <w:rsid w:val="008F7D85"/>
    <w:rsid w:val="00900881"/>
    <w:rsid w:val="00903E13"/>
    <w:rsid w:val="0090484E"/>
    <w:rsid w:val="00905A18"/>
    <w:rsid w:val="009112FE"/>
    <w:rsid w:val="009126F1"/>
    <w:rsid w:val="00912954"/>
    <w:rsid w:val="00915637"/>
    <w:rsid w:val="00915A0B"/>
    <w:rsid w:val="00915A1E"/>
    <w:rsid w:val="00917C75"/>
    <w:rsid w:val="00920EAD"/>
    <w:rsid w:val="0092317A"/>
    <w:rsid w:val="00927865"/>
    <w:rsid w:val="00927B3B"/>
    <w:rsid w:val="0093422F"/>
    <w:rsid w:val="00945D7B"/>
    <w:rsid w:val="00947771"/>
    <w:rsid w:val="00951EEE"/>
    <w:rsid w:val="00952FDB"/>
    <w:rsid w:val="0095688E"/>
    <w:rsid w:val="00956C5A"/>
    <w:rsid w:val="009575A7"/>
    <w:rsid w:val="009618D2"/>
    <w:rsid w:val="009630FF"/>
    <w:rsid w:val="00976BD5"/>
    <w:rsid w:val="00977A7C"/>
    <w:rsid w:val="00981BF9"/>
    <w:rsid w:val="00985C78"/>
    <w:rsid w:val="00985FC3"/>
    <w:rsid w:val="00986D91"/>
    <w:rsid w:val="00986FFF"/>
    <w:rsid w:val="009870E8"/>
    <w:rsid w:val="00990E66"/>
    <w:rsid w:val="00995580"/>
    <w:rsid w:val="00995F1F"/>
    <w:rsid w:val="009975AC"/>
    <w:rsid w:val="009A10F0"/>
    <w:rsid w:val="009A4124"/>
    <w:rsid w:val="009A5180"/>
    <w:rsid w:val="009A7416"/>
    <w:rsid w:val="009B03F9"/>
    <w:rsid w:val="009B48A6"/>
    <w:rsid w:val="009B55A1"/>
    <w:rsid w:val="009C1797"/>
    <w:rsid w:val="009C7F38"/>
    <w:rsid w:val="009D5853"/>
    <w:rsid w:val="009D5870"/>
    <w:rsid w:val="009E2782"/>
    <w:rsid w:val="009E2F31"/>
    <w:rsid w:val="009F0054"/>
    <w:rsid w:val="009F2E25"/>
    <w:rsid w:val="009F3332"/>
    <w:rsid w:val="009F57BB"/>
    <w:rsid w:val="009F6823"/>
    <w:rsid w:val="009F6C5C"/>
    <w:rsid w:val="009F7E6E"/>
    <w:rsid w:val="00A00770"/>
    <w:rsid w:val="00A03233"/>
    <w:rsid w:val="00A05395"/>
    <w:rsid w:val="00A05843"/>
    <w:rsid w:val="00A07160"/>
    <w:rsid w:val="00A0784E"/>
    <w:rsid w:val="00A1034E"/>
    <w:rsid w:val="00A10815"/>
    <w:rsid w:val="00A12B8E"/>
    <w:rsid w:val="00A14622"/>
    <w:rsid w:val="00A155A5"/>
    <w:rsid w:val="00A15B9E"/>
    <w:rsid w:val="00A17D69"/>
    <w:rsid w:val="00A22472"/>
    <w:rsid w:val="00A2308F"/>
    <w:rsid w:val="00A247CE"/>
    <w:rsid w:val="00A30DD9"/>
    <w:rsid w:val="00A36E51"/>
    <w:rsid w:val="00A40938"/>
    <w:rsid w:val="00A412A7"/>
    <w:rsid w:val="00A42441"/>
    <w:rsid w:val="00A426FB"/>
    <w:rsid w:val="00A42B9E"/>
    <w:rsid w:val="00A43EE4"/>
    <w:rsid w:val="00A44F36"/>
    <w:rsid w:val="00A508B0"/>
    <w:rsid w:val="00A53D2A"/>
    <w:rsid w:val="00A5448F"/>
    <w:rsid w:val="00A54ADC"/>
    <w:rsid w:val="00A566B6"/>
    <w:rsid w:val="00A567F6"/>
    <w:rsid w:val="00A56E00"/>
    <w:rsid w:val="00A57F49"/>
    <w:rsid w:val="00A63350"/>
    <w:rsid w:val="00A63FC1"/>
    <w:rsid w:val="00A64C45"/>
    <w:rsid w:val="00A70E47"/>
    <w:rsid w:val="00A73E83"/>
    <w:rsid w:val="00A83942"/>
    <w:rsid w:val="00A83EB6"/>
    <w:rsid w:val="00A850C7"/>
    <w:rsid w:val="00A96DCA"/>
    <w:rsid w:val="00A97E55"/>
    <w:rsid w:val="00AA2B68"/>
    <w:rsid w:val="00AA472F"/>
    <w:rsid w:val="00AA54B9"/>
    <w:rsid w:val="00AB1016"/>
    <w:rsid w:val="00AB15C4"/>
    <w:rsid w:val="00AB1CC7"/>
    <w:rsid w:val="00AB4AA3"/>
    <w:rsid w:val="00AB4D35"/>
    <w:rsid w:val="00AB5161"/>
    <w:rsid w:val="00AB56C1"/>
    <w:rsid w:val="00AC0AE0"/>
    <w:rsid w:val="00AC215F"/>
    <w:rsid w:val="00AC3424"/>
    <w:rsid w:val="00AC3556"/>
    <w:rsid w:val="00AC3679"/>
    <w:rsid w:val="00AD0927"/>
    <w:rsid w:val="00AD0ACA"/>
    <w:rsid w:val="00AD4F2A"/>
    <w:rsid w:val="00AE0444"/>
    <w:rsid w:val="00AE0625"/>
    <w:rsid w:val="00AE2231"/>
    <w:rsid w:val="00AE5A77"/>
    <w:rsid w:val="00AE6C29"/>
    <w:rsid w:val="00AF1242"/>
    <w:rsid w:val="00AF1922"/>
    <w:rsid w:val="00AF77C6"/>
    <w:rsid w:val="00B0438F"/>
    <w:rsid w:val="00B061C5"/>
    <w:rsid w:val="00B07194"/>
    <w:rsid w:val="00B239B8"/>
    <w:rsid w:val="00B2643C"/>
    <w:rsid w:val="00B27DC9"/>
    <w:rsid w:val="00B32477"/>
    <w:rsid w:val="00B464A3"/>
    <w:rsid w:val="00B467FF"/>
    <w:rsid w:val="00B46E73"/>
    <w:rsid w:val="00B508DB"/>
    <w:rsid w:val="00B53178"/>
    <w:rsid w:val="00B56704"/>
    <w:rsid w:val="00B5721E"/>
    <w:rsid w:val="00B6117A"/>
    <w:rsid w:val="00B61554"/>
    <w:rsid w:val="00B61716"/>
    <w:rsid w:val="00B64A12"/>
    <w:rsid w:val="00B65F13"/>
    <w:rsid w:val="00B66106"/>
    <w:rsid w:val="00B6770D"/>
    <w:rsid w:val="00B71138"/>
    <w:rsid w:val="00B722ED"/>
    <w:rsid w:val="00B723DF"/>
    <w:rsid w:val="00B7519C"/>
    <w:rsid w:val="00B75A70"/>
    <w:rsid w:val="00B7680F"/>
    <w:rsid w:val="00B76B66"/>
    <w:rsid w:val="00B77727"/>
    <w:rsid w:val="00B80A07"/>
    <w:rsid w:val="00B81A77"/>
    <w:rsid w:val="00B85272"/>
    <w:rsid w:val="00B86AF9"/>
    <w:rsid w:val="00B900E5"/>
    <w:rsid w:val="00B927FA"/>
    <w:rsid w:val="00B92FAD"/>
    <w:rsid w:val="00B93456"/>
    <w:rsid w:val="00B93DC8"/>
    <w:rsid w:val="00B94906"/>
    <w:rsid w:val="00B94E14"/>
    <w:rsid w:val="00BA2774"/>
    <w:rsid w:val="00BA7868"/>
    <w:rsid w:val="00BB3345"/>
    <w:rsid w:val="00BB3F3A"/>
    <w:rsid w:val="00BB45C7"/>
    <w:rsid w:val="00BB4627"/>
    <w:rsid w:val="00BB6923"/>
    <w:rsid w:val="00BB74C2"/>
    <w:rsid w:val="00BC0926"/>
    <w:rsid w:val="00BC118F"/>
    <w:rsid w:val="00BC276A"/>
    <w:rsid w:val="00BD09F5"/>
    <w:rsid w:val="00BD2ADA"/>
    <w:rsid w:val="00BD35BC"/>
    <w:rsid w:val="00BE0705"/>
    <w:rsid w:val="00BF2E4E"/>
    <w:rsid w:val="00BF6435"/>
    <w:rsid w:val="00BF7F1D"/>
    <w:rsid w:val="00C00217"/>
    <w:rsid w:val="00C00594"/>
    <w:rsid w:val="00C01C43"/>
    <w:rsid w:val="00C04B32"/>
    <w:rsid w:val="00C12661"/>
    <w:rsid w:val="00C148B1"/>
    <w:rsid w:val="00C21E3C"/>
    <w:rsid w:val="00C247C7"/>
    <w:rsid w:val="00C26552"/>
    <w:rsid w:val="00C31059"/>
    <w:rsid w:val="00C31CE0"/>
    <w:rsid w:val="00C35A6D"/>
    <w:rsid w:val="00C35B3E"/>
    <w:rsid w:val="00C36E9C"/>
    <w:rsid w:val="00C405D0"/>
    <w:rsid w:val="00C41573"/>
    <w:rsid w:val="00C4251F"/>
    <w:rsid w:val="00C44883"/>
    <w:rsid w:val="00C44D43"/>
    <w:rsid w:val="00C45799"/>
    <w:rsid w:val="00C47BB5"/>
    <w:rsid w:val="00C51390"/>
    <w:rsid w:val="00C5204B"/>
    <w:rsid w:val="00C52F6F"/>
    <w:rsid w:val="00C549DD"/>
    <w:rsid w:val="00C60585"/>
    <w:rsid w:val="00C655A7"/>
    <w:rsid w:val="00C70045"/>
    <w:rsid w:val="00C71863"/>
    <w:rsid w:val="00C71C24"/>
    <w:rsid w:val="00C736F2"/>
    <w:rsid w:val="00C74AB4"/>
    <w:rsid w:val="00C7518A"/>
    <w:rsid w:val="00C752E5"/>
    <w:rsid w:val="00C82B5C"/>
    <w:rsid w:val="00C837E8"/>
    <w:rsid w:val="00C83DE9"/>
    <w:rsid w:val="00C8482F"/>
    <w:rsid w:val="00C84EF3"/>
    <w:rsid w:val="00C940DD"/>
    <w:rsid w:val="00C95C07"/>
    <w:rsid w:val="00C962F3"/>
    <w:rsid w:val="00C970EB"/>
    <w:rsid w:val="00CB06C4"/>
    <w:rsid w:val="00CB248F"/>
    <w:rsid w:val="00CB4AD9"/>
    <w:rsid w:val="00CB5B91"/>
    <w:rsid w:val="00CB61BD"/>
    <w:rsid w:val="00CB70D8"/>
    <w:rsid w:val="00CC34B0"/>
    <w:rsid w:val="00CC37B6"/>
    <w:rsid w:val="00CC4B68"/>
    <w:rsid w:val="00CC5100"/>
    <w:rsid w:val="00CC6D2E"/>
    <w:rsid w:val="00CC6E6E"/>
    <w:rsid w:val="00CC7884"/>
    <w:rsid w:val="00CC7AE3"/>
    <w:rsid w:val="00CD6E60"/>
    <w:rsid w:val="00CE179F"/>
    <w:rsid w:val="00CE4BF8"/>
    <w:rsid w:val="00CE7071"/>
    <w:rsid w:val="00CE7106"/>
    <w:rsid w:val="00CF04E5"/>
    <w:rsid w:val="00CF0981"/>
    <w:rsid w:val="00CF1CA3"/>
    <w:rsid w:val="00CF240A"/>
    <w:rsid w:val="00CF5363"/>
    <w:rsid w:val="00CF7F39"/>
    <w:rsid w:val="00D06543"/>
    <w:rsid w:val="00D10FD1"/>
    <w:rsid w:val="00D15063"/>
    <w:rsid w:val="00D20855"/>
    <w:rsid w:val="00D20CE5"/>
    <w:rsid w:val="00D22F2A"/>
    <w:rsid w:val="00D24759"/>
    <w:rsid w:val="00D255CF"/>
    <w:rsid w:val="00D26432"/>
    <w:rsid w:val="00D26452"/>
    <w:rsid w:val="00D27389"/>
    <w:rsid w:val="00D31291"/>
    <w:rsid w:val="00D3432A"/>
    <w:rsid w:val="00D36AFC"/>
    <w:rsid w:val="00D419EC"/>
    <w:rsid w:val="00D50446"/>
    <w:rsid w:val="00D50D96"/>
    <w:rsid w:val="00D550FC"/>
    <w:rsid w:val="00D55949"/>
    <w:rsid w:val="00D56B49"/>
    <w:rsid w:val="00D56C5D"/>
    <w:rsid w:val="00D56ED6"/>
    <w:rsid w:val="00D61391"/>
    <w:rsid w:val="00D61ECD"/>
    <w:rsid w:val="00D624EC"/>
    <w:rsid w:val="00D65B95"/>
    <w:rsid w:val="00D75BC5"/>
    <w:rsid w:val="00D81257"/>
    <w:rsid w:val="00D8731F"/>
    <w:rsid w:val="00D900C4"/>
    <w:rsid w:val="00D90ED5"/>
    <w:rsid w:val="00D9270E"/>
    <w:rsid w:val="00D95DEC"/>
    <w:rsid w:val="00D965F8"/>
    <w:rsid w:val="00D97878"/>
    <w:rsid w:val="00DA0BA0"/>
    <w:rsid w:val="00DA6A19"/>
    <w:rsid w:val="00DB1A5B"/>
    <w:rsid w:val="00DB3F18"/>
    <w:rsid w:val="00DB5459"/>
    <w:rsid w:val="00DB56E7"/>
    <w:rsid w:val="00DC0B51"/>
    <w:rsid w:val="00DC1445"/>
    <w:rsid w:val="00DC2FDB"/>
    <w:rsid w:val="00DC5918"/>
    <w:rsid w:val="00DC5988"/>
    <w:rsid w:val="00DD1426"/>
    <w:rsid w:val="00DD7AF3"/>
    <w:rsid w:val="00DE7F13"/>
    <w:rsid w:val="00DE7FE7"/>
    <w:rsid w:val="00DF3C60"/>
    <w:rsid w:val="00E1411E"/>
    <w:rsid w:val="00E14AC2"/>
    <w:rsid w:val="00E17663"/>
    <w:rsid w:val="00E17A9C"/>
    <w:rsid w:val="00E17FDA"/>
    <w:rsid w:val="00E25243"/>
    <w:rsid w:val="00E2565C"/>
    <w:rsid w:val="00E277A3"/>
    <w:rsid w:val="00E278A2"/>
    <w:rsid w:val="00E316E8"/>
    <w:rsid w:val="00E34D34"/>
    <w:rsid w:val="00E360E3"/>
    <w:rsid w:val="00E366FB"/>
    <w:rsid w:val="00E37108"/>
    <w:rsid w:val="00E3786D"/>
    <w:rsid w:val="00E41744"/>
    <w:rsid w:val="00E455A8"/>
    <w:rsid w:val="00E4573E"/>
    <w:rsid w:val="00E46246"/>
    <w:rsid w:val="00E55564"/>
    <w:rsid w:val="00E56E4B"/>
    <w:rsid w:val="00E60C7E"/>
    <w:rsid w:val="00E62D6E"/>
    <w:rsid w:val="00E64296"/>
    <w:rsid w:val="00E64A2E"/>
    <w:rsid w:val="00E67E3B"/>
    <w:rsid w:val="00E703A4"/>
    <w:rsid w:val="00E73321"/>
    <w:rsid w:val="00E73A64"/>
    <w:rsid w:val="00E81FA3"/>
    <w:rsid w:val="00E86D3F"/>
    <w:rsid w:val="00E876FA"/>
    <w:rsid w:val="00E90482"/>
    <w:rsid w:val="00E90BF7"/>
    <w:rsid w:val="00E935DB"/>
    <w:rsid w:val="00EB011B"/>
    <w:rsid w:val="00EB020C"/>
    <w:rsid w:val="00EB05D4"/>
    <w:rsid w:val="00EB2672"/>
    <w:rsid w:val="00EB5B15"/>
    <w:rsid w:val="00EB5F9F"/>
    <w:rsid w:val="00EC17F0"/>
    <w:rsid w:val="00EC35CF"/>
    <w:rsid w:val="00EC4162"/>
    <w:rsid w:val="00EC4EE7"/>
    <w:rsid w:val="00EC5424"/>
    <w:rsid w:val="00ED1F9A"/>
    <w:rsid w:val="00ED3DFF"/>
    <w:rsid w:val="00ED5CFC"/>
    <w:rsid w:val="00ED6F71"/>
    <w:rsid w:val="00ED76AF"/>
    <w:rsid w:val="00EE0DFA"/>
    <w:rsid w:val="00EE2CA8"/>
    <w:rsid w:val="00EF0E7F"/>
    <w:rsid w:val="00EF3288"/>
    <w:rsid w:val="00EF3594"/>
    <w:rsid w:val="00EF4759"/>
    <w:rsid w:val="00EF5584"/>
    <w:rsid w:val="00F008CF"/>
    <w:rsid w:val="00F01A89"/>
    <w:rsid w:val="00F04FC2"/>
    <w:rsid w:val="00F0606F"/>
    <w:rsid w:val="00F06A97"/>
    <w:rsid w:val="00F125E8"/>
    <w:rsid w:val="00F1285C"/>
    <w:rsid w:val="00F13EA1"/>
    <w:rsid w:val="00F15590"/>
    <w:rsid w:val="00F16299"/>
    <w:rsid w:val="00F279D5"/>
    <w:rsid w:val="00F3191F"/>
    <w:rsid w:val="00F3278C"/>
    <w:rsid w:val="00F333A4"/>
    <w:rsid w:val="00F3605E"/>
    <w:rsid w:val="00F37237"/>
    <w:rsid w:val="00F37F06"/>
    <w:rsid w:val="00F42632"/>
    <w:rsid w:val="00F50DFB"/>
    <w:rsid w:val="00F5245B"/>
    <w:rsid w:val="00F54D34"/>
    <w:rsid w:val="00F563AC"/>
    <w:rsid w:val="00F564CA"/>
    <w:rsid w:val="00F631A3"/>
    <w:rsid w:val="00F65D3E"/>
    <w:rsid w:val="00F752BF"/>
    <w:rsid w:val="00F75A06"/>
    <w:rsid w:val="00F800E2"/>
    <w:rsid w:val="00F82CA1"/>
    <w:rsid w:val="00F830CE"/>
    <w:rsid w:val="00F83687"/>
    <w:rsid w:val="00F84CB2"/>
    <w:rsid w:val="00F905B7"/>
    <w:rsid w:val="00F96478"/>
    <w:rsid w:val="00F96CD9"/>
    <w:rsid w:val="00F97EC2"/>
    <w:rsid w:val="00FA383B"/>
    <w:rsid w:val="00FA4B58"/>
    <w:rsid w:val="00FA638C"/>
    <w:rsid w:val="00FA7B03"/>
    <w:rsid w:val="00FB042B"/>
    <w:rsid w:val="00FB4185"/>
    <w:rsid w:val="00FD06FF"/>
    <w:rsid w:val="00FD79B3"/>
    <w:rsid w:val="00FE17B2"/>
    <w:rsid w:val="00FE2440"/>
    <w:rsid w:val="00FE7ADF"/>
    <w:rsid w:val="00FF4118"/>
    <w:rsid w:val="00FF5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1DC832D7"/>
  <w15:chartTrackingRefBased/>
  <w15:docId w15:val="{EF82C186-590F-4C67-A4BF-03E0372D8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5737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64296"/>
    <w:rPr>
      <w:sz w:val="18"/>
    </w:rPr>
  </w:style>
  <w:style w:type="paragraph" w:styleId="2">
    <w:name w:val="Body Text 2"/>
    <w:basedOn w:val="a"/>
    <w:rsid w:val="00E64296"/>
    <w:pPr>
      <w:spacing w:line="360" w:lineRule="auto"/>
    </w:pPr>
    <w:rPr>
      <w:sz w:val="24"/>
    </w:rPr>
  </w:style>
  <w:style w:type="paragraph" w:styleId="a4">
    <w:name w:val="Body Text Indent"/>
    <w:basedOn w:val="a"/>
    <w:rsid w:val="00E64296"/>
    <w:pPr>
      <w:ind w:firstLineChars="100" w:firstLine="241"/>
    </w:pPr>
    <w:rPr>
      <w:b/>
      <w:bCs/>
      <w:sz w:val="24"/>
    </w:rPr>
  </w:style>
  <w:style w:type="paragraph" w:styleId="20">
    <w:name w:val="Body Text Indent 2"/>
    <w:basedOn w:val="a"/>
    <w:rsid w:val="00E64296"/>
    <w:pPr>
      <w:ind w:leftChars="228" w:left="479" w:firstLineChars="100" w:firstLine="240"/>
    </w:pPr>
    <w:rPr>
      <w:sz w:val="24"/>
      <w:u w:val="single"/>
    </w:rPr>
  </w:style>
  <w:style w:type="paragraph" w:styleId="3">
    <w:name w:val="Body Text Indent 3"/>
    <w:basedOn w:val="a"/>
    <w:rsid w:val="00E64296"/>
    <w:pPr>
      <w:ind w:leftChars="114" w:left="479" w:hangingChars="100" w:hanging="240"/>
    </w:pPr>
    <w:rPr>
      <w:sz w:val="24"/>
    </w:rPr>
  </w:style>
  <w:style w:type="paragraph" w:styleId="a5">
    <w:name w:val="footer"/>
    <w:basedOn w:val="a"/>
    <w:rsid w:val="00E64296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E64296"/>
  </w:style>
  <w:style w:type="paragraph" w:styleId="a7">
    <w:name w:val="Note Heading"/>
    <w:basedOn w:val="a"/>
    <w:next w:val="a"/>
    <w:rsid w:val="00E64296"/>
    <w:pPr>
      <w:jc w:val="center"/>
    </w:pPr>
    <w:rPr>
      <w:sz w:val="24"/>
    </w:rPr>
  </w:style>
  <w:style w:type="paragraph" w:styleId="a8">
    <w:name w:val="Closing"/>
    <w:basedOn w:val="a"/>
    <w:link w:val="a9"/>
    <w:uiPriority w:val="99"/>
    <w:rsid w:val="00E64296"/>
    <w:pPr>
      <w:jc w:val="right"/>
    </w:pPr>
    <w:rPr>
      <w:sz w:val="24"/>
    </w:rPr>
  </w:style>
  <w:style w:type="paragraph" w:styleId="aa">
    <w:name w:val="Date"/>
    <w:basedOn w:val="a"/>
    <w:next w:val="a"/>
    <w:link w:val="ab"/>
    <w:rsid w:val="00E64296"/>
    <w:rPr>
      <w:sz w:val="18"/>
    </w:rPr>
  </w:style>
  <w:style w:type="paragraph" w:styleId="30">
    <w:name w:val="Body Text 3"/>
    <w:basedOn w:val="a"/>
    <w:link w:val="31"/>
    <w:rsid w:val="00E64296"/>
    <w:rPr>
      <w:sz w:val="16"/>
    </w:rPr>
  </w:style>
  <w:style w:type="paragraph" w:styleId="ac">
    <w:name w:val="header"/>
    <w:basedOn w:val="a"/>
    <w:rsid w:val="00E64296"/>
    <w:pPr>
      <w:tabs>
        <w:tab w:val="center" w:pos="4252"/>
        <w:tab w:val="right" w:pos="8504"/>
      </w:tabs>
      <w:snapToGrid w:val="0"/>
    </w:pPr>
  </w:style>
  <w:style w:type="table" w:styleId="ad">
    <w:name w:val="Table Grid"/>
    <w:basedOn w:val="a1"/>
    <w:uiPriority w:val="59"/>
    <w:rsid w:val="00EF0E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Balloon Text"/>
    <w:basedOn w:val="a"/>
    <w:link w:val="af"/>
    <w:rsid w:val="0020127B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20127B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b">
    <w:name w:val="日付 (文字)"/>
    <w:link w:val="aa"/>
    <w:rsid w:val="00855000"/>
    <w:rPr>
      <w:kern w:val="2"/>
      <w:sz w:val="18"/>
      <w:szCs w:val="24"/>
    </w:rPr>
  </w:style>
  <w:style w:type="character" w:customStyle="1" w:styleId="31">
    <w:name w:val="本文 3 (文字)"/>
    <w:link w:val="30"/>
    <w:rsid w:val="00855000"/>
    <w:rPr>
      <w:kern w:val="2"/>
      <w:sz w:val="16"/>
      <w:szCs w:val="24"/>
    </w:rPr>
  </w:style>
  <w:style w:type="character" w:styleId="af0">
    <w:name w:val="Strong"/>
    <w:qFormat/>
    <w:rsid w:val="000559D2"/>
    <w:rPr>
      <w:b/>
      <w:bCs/>
    </w:rPr>
  </w:style>
  <w:style w:type="paragraph" w:customStyle="1" w:styleId="Default">
    <w:name w:val="Default"/>
    <w:rsid w:val="0016784D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A566B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9">
    <w:name w:val="結語 (文字)"/>
    <w:link w:val="a8"/>
    <w:uiPriority w:val="99"/>
    <w:rsid w:val="00071203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7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436C6-A22B-4096-84DA-21E5FBDDE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95</Words>
  <Characters>23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１５年度分新規公募実施に向けて検討すべき事項</vt:lpstr>
    </vt:vector>
  </TitlesOfParts>
  <Company>toshima</Company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原 日向</cp:lastModifiedBy>
  <cp:revision>8</cp:revision>
  <cp:lastPrinted>2025-07-14T02:14:00Z</cp:lastPrinted>
  <dcterms:created xsi:type="dcterms:W3CDTF">2025-05-19T05:43:00Z</dcterms:created>
  <dcterms:modified xsi:type="dcterms:W3CDTF">2026-05-29T09:04:00Z</dcterms:modified>
</cp:coreProperties>
</file>